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1C1546CB" w14:textId="4337EA9A" w:rsidR="00303197" w:rsidRPr="007C17B9" w:rsidRDefault="00303197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303197">
        <w:rPr>
          <w:rFonts w:ascii="Tahoma" w:hAnsi="Tahoma" w:cs="Tahoma"/>
          <w:b/>
          <w:sz w:val="16"/>
          <w:szCs w:val="16"/>
        </w:rPr>
        <w:t>MEDISTA spol.s r.o.</w:t>
      </w:r>
      <w:r w:rsidRPr="00303197" w:rsidDel="00303197">
        <w:rPr>
          <w:rFonts w:ascii="Tahoma" w:hAnsi="Tahoma" w:cs="Tahoma"/>
          <w:b/>
          <w:sz w:val="16"/>
          <w:szCs w:val="16"/>
          <w:highlight w:val="yellow"/>
        </w:rPr>
        <w:t xml:space="preserve"> </w:t>
      </w:r>
    </w:p>
    <w:p w14:paraId="02E60C39" w14:textId="109ECC6D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vedením </w:t>
      </w:r>
      <w:r w:rsidR="00303197">
        <w:rPr>
          <w:rFonts w:ascii="Tahoma" w:hAnsi="Tahoma" w:cs="Tahoma"/>
          <w:sz w:val="16"/>
          <w:szCs w:val="16"/>
        </w:rPr>
        <w:t>Městským</w:t>
      </w:r>
      <w:r w:rsidR="00303197" w:rsidRPr="007C17B9">
        <w:rPr>
          <w:rFonts w:ascii="Tahoma" w:hAnsi="Tahoma" w:cs="Tahoma"/>
          <w:sz w:val="16"/>
          <w:szCs w:val="16"/>
        </w:rPr>
        <w:t xml:space="preserve"> </w:t>
      </w:r>
      <w:r w:rsidR="0040728E" w:rsidRPr="007C17B9">
        <w:rPr>
          <w:rFonts w:ascii="Tahoma" w:hAnsi="Tahoma" w:cs="Tahoma"/>
          <w:sz w:val="16"/>
          <w:szCs w:val="16"/>
        </w:rPr>
        <w:t>soudem v</w:t>
      </w:r>
      <w:r w:rsidR="00303197">
        <w:rPr>
          <w:rFonts w:ascii="Tahoma" w:hAnsi="Tahoma" w:cs="Tahoma"/>
          <w:sz w:val="16"/>
          <w:szCs w:val="16"/>
        </w:rPr>
        <w:t xml:space="preserve"> Praze</w:t>
      </w:r>
      <w:r w:rsidR="0040728E" w:rsidRPr="007C17B9">
        <w:rPr>
          <w:rFonts w:ascii="Tahoma" w:hAnsi="Tahoma" w:cs="Tahoma"/>
          <w:sz w:val="16"/>
          <w:szCs w:val="16"/>
        </w:rPr>
        <w:t xml:space="preserve">, </w:t>
      </w:r>
      <w:r w:rsidR="009C058F">
        <w:rPr>
          <w:rFonts w:ascii="Tahoma" w:hAnsi="Tahoma" w:cs="Tahoma"/>
          <w:sz w:val="16"/>
          <w:szCs w:val="16"/>
        </w:rPr>
        <w:t xml:space="preserve">sp. zn. </w:t>
      </w:r>
      <w:r w:rsidR="00303197">
        <w:rPr>
          <w:rFonts w:ascii="Tahoma" w:hAnsi="Tahoma" w:cs="Tahoma"/>
          <w:sz w:val="16"/>
          <w:szCs w:val="16"/>
        </w:rPr>
        <w:t>C 25026</w:t>
      </w:r>
    </w:p>
    <w:p w14:paraId="4E6F9383" w14:textId="15EBF20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03197" w:rsidRPr="00303197">
        <w:rPr>
          <w:rFonts w:ascii="Tahoma" w:hAnsi="Tahoma" w:cs="Tahoma"/>
          <w:sz w:val="16"/>
          <w:szCs w:val="16"/>
        </w:rPr>
        <w:t>Dělnická 213/12, 170 00 Praha 7</w:t>
      </w:r>
    </w:p>
    <w:p w14:paraId="297AFA43" w14:textId="5963899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303197">
        <w:rPr>
          <w:rFonts w:ascii="Tahoma" w:hAnsi="Tahoma" w:cs="Tahoma"/>
          <w:sz w:val="16"/>
          <w:szCs w:val="16"/>
        </w:rPr>
        <w:t>601998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303197">
        <w:rPr>
          <w:rFonts w:ascii="Tahoma" w:hAnsi="Tahoma" w:cs="Tahoma"/>
          <w:sz w:val="16"/>
          <w:szCs w:val="16"/>
        </w:rPr>
        <w:t>CZ60199865</w:t>
      </w:r>
    </w:p>
    <w:p w14:paraId="6DDF9582" w14:textId="1047E66A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03197" w:rsidRPr="00303197">
        <w:rPr>
          <w:rFonts w:ascii="Tahoma" w:hAnsi="Tahoma" w:cs="Tahoma"/>
          <w:sz w:val="16"/>
          <w:szCs w:val="16"/>
        </w:rPr>
        <w:t>Ing. Janem Kadlecem, jednatelem</w:t>
      </w:r>
    </w:p>
    <w:p w14:paraId="35778CC5" w14:textId="4F8E3512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03197" w:rsidRPr="00303197">
        <w:rPr>
          <w:rFonts w:ascii="Tahoma" w:hAnsi="Tahoma" w:cs="Tahoma"/>
          <w:sz w:val="16"/>
          <w:szCs w:val="16"/>
        </w:rPr>
        <w:t>UniCredit Bank, a. s.</w:t>
      </w:r>
    </w:p>
    <w:p w14:paraId="466034D0" w14:textId="598B1BDA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03197" w:rsidRPr="00303197">
        <w:rPr>
          <w:rFonts w:ascii="Tahoma" w:hAnsi="Tahoma" w:cs="Tahoma"/>
          <w:sz w:val="16"/>
          <w:szCs w:val="16"/>
        </w:rPr>
        <w:t>525525555/27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137B090F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 w:rsidRPr="00343A4C">
        <w:rPr>
          <w:rFonts w:ascii="Tahoma" w:hAnsi="Tahoma" w:cs="Tahoma"/>
          <w:sz w:val="16"/>
          <w:szCs w:val="16"/>
        </w:rPr>
        <w:t xml:space="preserve">nadlimitní </w:t>
      </w:r>
      <w:r w:rsidR="004B53A7" w:rsidRPr="00343A4C">
        <w:rPr>
          <w:rFonts w:ascii="Tahoma" w:hAnsi="Tahoma" w:cs="Tahoma"/>
          <w:sz w:val="16"/>
          <w:szCs w:val="16"/>
        </w:rPr>
        <w:t>veřejné zakázky</w:t>
      </w:r>
      <w:r w:rsidR="00312B7E" w:rsidRPr="00343A4C">
        <w:rPr>
          <w:rFonts w:ascii="Tahoma" w:hAnsi="Tahoma" w:cs="Tahoma"/>
          <w:sz w:val="16"/>
          <w:szCs w:val="16"/>
        </w:rPr>
        <w:t xml:space="preserve"> s názvem </w:t>
      </w:r>
      <w:r w:rsidR="00DD2772" w:rsidRPr="00343A4C">
        <w:rPr>
          <w:rFonts w:ascii="Tahoma" w:hAnsi="Tahoma" w:cs="Tahoma"/>
          <w:b/>
          <w:bCs/>
          <w:sz w:val="16"/>
          <w:szCs w:val="16"/>
        </w:rPr>
        <w:t>„</w:t>
      </w:r>
      <w:bookmarkStart w:id="0" w:name="_Hlk107566113"/>
      <w:r w:rsidR="00A844E2" w:rsidRPr="00343A4C">
        <w:rPr>
          <w:rFonts w:ascii="Tahoma" w:hAnsi="Tahoma" w:cs="Tahoma"/>
          <w:b/>
          <w:bCs/>
          <w:sz w:val="16"/>
          <w:szCs w:val="16"/>
        </w:rPr>
        <w:t xml:space="preserve">Dodávky spotřebního materiálu pro monitoraci biologické léčby, vyšetření IGRA TB </w:t>
      </w:r>
      <w:r w:rsidR="00A844E2" w:rsidRPr="00343A4C">
        <w:rPr>
          <w:rFonts w:ascii="Tahoma" w:hAnsi="Tahoma" w:cs="Tahoma"/>
          <w:b/>
          <w:bCs/>
          <w:sz w:val="16"/>
          <w:szCs w:val="16"/>
        </w:rPr>
        <w:br/>
        <w:t>a vyšetření AMH metodou fluorescenční imunoanalýzy s výpůjčkou analytického systému</w:t>
      </w:r>
      <w:bookmarkEnd w:id="0"/>
      <w:r w:rsidR="00DD2772" w:rsidRPr="00343A4C">
        <w:rPr>
          <w:rFonts w:ascii="Tahoma" w:hAnsi="Tahoma" w:cs="Tahoma"/>
          <w:b/>
          <w:bCs/>
          <w:sz w:val="16"/>
          <w:szCs w:val="16"/>
        </w:rPr>
        <w:t>“</w:t>
      </w:r>
      <w:r w:rsidR="00F72B14" w:rsidRPr="00343A4C">
        <w:rPr>
          <w:rFonts w:ascii="Tahoma" w:hAnsi="Tahoma" w:cs="Tahoma"/>
          <w:b/>
          <w:bCs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03197" w:rsidRPr="00303197">
        <w:rPr>
          <w:rFonts w:ascii="Tahoma" w:hAnsi="Tahoma" w:cs="Tahoma"/>
          <w:sz w:val="16"/>
          <w:szCs w:val="16"/>
        </w:rPr>
        <w:t>Z2025-015021</w:t>
      </w:r>
      <w:r w:rsidR="00303197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z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303197">
        <w:rPr>
          <w:rFonts w:ascii="Tahoma" w:hAnsi="Tahoma" w:cs="Tahoma"/>
          <w:sz w:val="16"/>
          <w:szCs w:val="16"/>
        </w:rPr>
        <w:t>21.</w:t>
      </w:r>
      <w:r w:rsidR="00343A4C">
        <w:rPr>
          <w:rFonts w:ascii="Tahoma" w:hAnsi="Tahoma" w:cs="Tahoma"/>
          <w:sz w:val="16"/>
          <w:szCs w:val="16"/>
        </w:rPr>
        <w:t xml:space="preserve"> </w:t>
      </w:r>
      <w:r w:rsidR="00303197">
        <w:rPr>
          <w:rFonts w:ascii="Tahoma" w:hAnsi="Tahoma" w:cs="Tahoma"/>
          <w:sz w:val="16"/>
          <w:szCs w:val="16"/>
        </w:rPr>
        <w:t>3.</w:t>
      </w:r>
      <w:r w:rsidR="00343A4C">
        <w:rPr>
          <w:rFonts w:ascii="Tahoma" w:hAnsi="Tahoma" w:cs="Tahoma"/>
          <w:sz w:val="16"/>
          <w:szCs w:val="16"/>
        </w:rPr>
        <w:t xml:space="preserve"> </w:t>
      </w:r>
      <w:r w:rsidR="00303197">
        <w:rPr>
          <w:rFonts w:ascii="Tahoma" w:hAnsi="Tahoma" w:cs="Tahoma"/>
          <w:sz w:val="16"/>
          <w:szCs w:val="16"/>
        </w:rPr>
        <w:t>2025</w:t>
      </w:r>
      <w:r w:rsidR="00303197" w:rsidRPr="007C17B9">
        <w:rPr>
          <w:rFonts w:ascii="Tahoma" w:hAnsi="Tahoma" w:cs="Tahoma"/>
          <w:sz w:val="16"/>
          <w:szCs w:val="16"/>
        </w:rPr>
        <w:t xml:space="preserve"> </w:t>
      </w:r>
      <w:r w:rsidR="002F5ED3">
        <w:rPr>
          <w:rFonts w:ascii="Tahoma" w:hAnsi="Tahoma" w:cs="Tahoma"/>
          <w:sz w:val="16"/>
          <w:szCs w:val="16"/>
        </w:rPr>
        <w:t>a</w:t>
      </w:r>
      <w:r w:rsidR="002F5ED3" w:rsidRPr="00343A4C">
        <w:rPr>
          <w:rFonts w:ascii="Tahoma" w:hAnsi="Tahoma" w:cs="Tahoma"/>
          <w:sz w:val="16"/>
          <w:szCs w:val="16"/>
        </w:rPr>
        <w:t xml:space="preserve"> ID veřejné zakázky dle profilu zadavatele </w:t>
      </w:r>
      <w:r w:rsidR="00303197" w:rsidRPr="00343A4C">
        <w:rPr>
          <w:rFonts w:ascii="Tahoma" w:hAnsi="Tahoma" w:cs="Tahoma"/>
          <w:sz w:val="16"/>
          <w:szCs w:val="16"/>
        </w:rPr>
        <w:t xml:space="preserve">VZ0210169 </w:t>
      </w:r>
      <w:r w:rsidR="002F5ED3" w:rsidRPr="00343A4C">
        <w:rPr>
          <w:rFonts w:ascii="Tahoma" w:hAnsi="Tahoma" w:cs="Tahoma"/>
          <w:sz w:val="16"/>
          <w:szCs w:val="16"/>
        </w:rPr>
        <w:t xml:space="preserve">ze dne </w:t>
      </w:r>
      <w:r w:rsidR="00303197" w:rsidRPr="00343A4C">
        <w:rPr>
          <w:rFonts w:ascii="Tahoma" w:hAnsi="Tahoma" w:cs="Tahoma"/>
          <w:sz w:val="16"/>
          <w:szCs w:val="16"/>
        </w:rPr>
        <w:t>21.</w:t>
      </w:r>
      <w:r w:rsidR="00343A4C" w:rsidRPr="00343A4C">
        <w:rPr>
          <w:rFonts w:ascii="Tahoma" w:hAnsi="Tahoma" w:cs="Tahoma"/>
          <w:sz w:val="16"/>
          <w:szCs w:val="16"/>
        </w:rPr>
        <w:t xml:space="preserve"> </w:t>
      </w:r>
      <w:r w:rsidR="00303197" w:rsidRPr="00343A4C">
        <w:rPr>
          <w:rFonts w:ascii="Tahoma" w:hAnsi="Tahoma" w:cs="Tahoma"/>
          <w:sz w:val="16"/>
          <w:szCs w:val="16"/>
        </w:rPr>
        <w:t>3.</w:t>
      </w:r>
      <w:r w:rsidR="00343A4C" w:rsidRPr="00343A4C">
        <w:rPr>
          <w:rFonts w:ascii="Tahoma" w:hAnsi="Tahoma" w:cs="Tahoma"/>
          <w:sz w:val="16"/>
          <w:szCs w:val="16"/>
        </w:rPr>
        <w:t xml:space="preserve"> </w:t>
      </w:r>
      <w:r w:rsidR="00303197" w:rsidRPr="00343A4C">
        <w:rPr>
          <w:rFonts w:ascii="Tahoma" w:hAnsi="Tahoma" w:cs="Tahoma"/>
          <w:sz w:val="16"/>
          <w:szCs w:val="16"/>
        </w:rPr>
        <w:t>2025</w:t>
      </w:r>
      <w:r w:rsidR="00303197" w:rsidRPr="007C17B9" w:rsidDel="002F5ED3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1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1"/>
    </w:p>
    <w:p w14:paraId="0CE312CD" w14:textId="1A77E53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 xml:space="preserve">spotřebního materiálu pro </w:t>
      </w:r>
      <w:r w:rsidR="00A56469" w:rsidRPr="00A56469">
        <w:rPr>
          <w:rFonts w:ascii="Tahoma" w:hAnsi="Tahoma" w:cs="Tahoma"/>
          <w:b/>
          <w:bCs/>
          <w:sz w:val="16"/>
          <w:szCs w:val="16"/>
        </w:rPr>
        <w:t>monitoraci biologické léčby, vyšetření IGRA TB a vyšetření AMH metodou fluorescenční průtokové imunoanalýzy</w:t>
      </w:r>
      <w:r w:rsidR="00144F68" w:rsidRPr="007C17B9">
        <w:rPr>
          <w:rFonts w:ascii="Tahoma" w:hAnsi="Tahoma" w:cs="Tahoma"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9D85EB5" w14:textId="77777777" w:rsidR="000A7913" w:rsidRPr="007C17B9" w:rsidRDefault="000A7913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2"/>
    </w:p>
    <w:p w14:paraId="3F2F1A89" w14:textId="43DF2A62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943059" w:rsidRPr="007C17B9">
        <w:rPr>
          <w:rFonts w:ascii="Tahoma" w:hAnsi="Tahoma" w:cs="Tahoma"/>
          <w:sz w:val="16"/>
          <w:szCs w:val="16"/>
        </w:rPr>
        <w:t xml:space="preserve"> </w:t>
      </w:r>
      <w:r w:rsidR="005C5BA9" w:rsidRPr="007C17B9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075A0FF8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732956"/>
      <w:r w:rsidRPr="007C17B9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</w:t>
      </w:r>
      <w:r w:rsidR="00A844E2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to vždy od 1. ledna následujícího kalendářního roku a maximálně jednou v každém kalendářním roce účinnosti této smlouvy, nejdříve však od 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1.</w:t>
      </w:r>
      <w:r w:rsidR="003D49DB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202</w:t>
      </w:r>
      <w:r w:rsidR="00307DAD">
        <w:rPr>
          <w:rFonts w:ascii="Tahoma" w:hAnsi="Tahoma" w:cs="Tahoma"/>
          <w:sz w:val="16"/>
          <w:szCs w:val="16"/>
        </w:rPr>
        <w:t>6</w:t>
      </w:r>
      <w:r w:rsidR="00D85B9E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Prodávající je povinen tento nárůst inflace kupujícímu prokázat</w:t>
      </w:r>
      <w:r w:rsidR="00276A50" w:rsidRPr="007C17B9">
        <w:rPr>
          <w:rFonts w:ascii="Tahoma" w:hAnsi="Tahoma" w:cs="Tahoma"/>
          <w:sz w:val="16"/>
          <w:szCs w:val="16"/>
        </w:rPr>
        <w:t xml:space="preserve">, </w:t>
      </w:r>
      <w:r w:rsidRPr="007C17B9">
        <w:rPr>
          <w:rFonts w:ascii="Tahoma" w:hAnsi="Tahoma" w:cs="Tahoma"/>
          <w:sz w:val="16"/>
          <w:szCs w:val="16"/>
        </w:rPr>
        <w:t>ke zvýšení</w:t>
      </w:r>
      <w:r w:rsidR="001A2FB9" w:rsidRPr="007C17B9">
        <w:rPr>
          <w:rFonts w:ascii="Tahoma" w:hAnsi="Tahoma" w:cs="Tahoma"/>
          <w:sz w:val="16"/>
          <w:szCs w:val="16"/>
        </w:rPr>
        <w:t xml:space="preserve"> kupní</w:t>
      </w:r>
      <w:r w:rsidRPr="007C17B9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07C17B9">
        <w:rPr>
          <w:rFonts w:ascii="Tahoma" w:hAnsi="Tahoma" w:cs="Tahoma"/>
          <w:sz w:val="16"/>
          <w:szCs w:val="16"/>
        </w:rPr>
        <w:t>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7F017B" w:rsidRPr="007C17B9">
        <w:rPr>
          <w:rFonts w:ascii="Tahoma" w:hAnsi="Tahoma" w:cs="Tahoma"/>
          <w:sz w:val="16"/>
          <w:szCs w:val="16"/>
        </w:rPr>
        <w:t>Zvýšení kupní ceny</w:t>
      </w:r>
      <w:r w:rsidRPr="007C17B9">
        <w:rPr>
          <w:rFonts w:ascii="Tahoma" w:hAnsi="Tahoma" w:cs="Tahoma"/>
          <w:sz w:val="16"/>
          <w:szCs w:val="16"/>
        </w:rPr>
        <w:t xml:space="preserve"> je účinn</w:t>
      </w:r>
      <w:r w:rsidR="007F017B" w:rsidRPr="007C17B9">
        <w:rPr>
          <w:rFonts w:ascii="Tahoma" w:hAnsi="Tahoma" w:cs="Tahoma"/>
          <w:sz w:val="16"/>
          <w:szCs w:val="16"/>
        </w:rPr>
        <w:t>é</w:t>
      </w:r>
      <w:r w:rsidRPr="007C17B9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07C17B9">
        <w:rPr>
          <w:rFonts w:ascii="Tahoma" w:hAnsi="Tahoma" w:cs="Tahoma"/>
          <w:sz w:val="16"/>
          <w:szCs w:val="16"/>
        </w:rPr>
        <w:t>podepsaného oběma smluvními stranami</w:t>
      </w:r>
      <w:r w:rsidRPr="007C17B9">
        <w:rPr>
          <w:rFonts w:ascii="Tahoma" w:hAnsi="Tahoma" w:cs="Tahoma"/>
          <w:sz w:val="16"/>
          <w:szCs w:val="16"/>
        </w:rPr>
        <w:t>.</w:t>
      </w:r>
      <w:bookmarkEnd w:id="3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122A1AED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>Fakturu prodávající zašle ve formátu PDF na adresu:</w:t>
      </w:r>
      <w:r w:rsidR="003203E2">
        <w:rPr>
          <w:rFonts w:ascii="Tahoma" w:hAnsi="Tahoma" w:cs="Tahoma"/>
          <w:sz w:val="16"/>
          <w:szCs w:val="16"/>
        </w:rPr>
        <w:t xml:space="preserve"> xxxxx</w:t>
      </w:r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>prodávající je 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4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4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EA071B9" w14:textId="77777777" w:rsidR="0048188E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5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5"/>
    </w:p>
    <w:p w14:paraId="6A631C4B" w14:textId="78E6AEEC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emailovou adresu</w:t>
      </w:r>
      <w:r w:rsidR="003203E2">
        <w:rPr>
          <w:rFonts w:ascii="Tahoma" w:hAnsi="Tahoma" w:cs="Tahoma"/>
          <w:sz w:val="16"/>
          <w:szCs w:val="16"/>
        </w:rPr>
        <w:t xml:space="preserve"> xxxxx</w:t>
      </w:r>
      <w:r w:rsidR="00303197">
        <w:rPr>
          <w:rFonts w:ascii="Tahoma" w:hAnsi="Tahoma" w:cs="Tahoma"/>
          <w:sz w:val="16"/>
          <w:szCs w:val="16"/>
        </w:rPr>
        <w:t xml:space="preserve">.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0FD3631D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6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A56469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C17B9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 xml:space="preserve">dodání </w:t>
      </w:r>
      <w:r w:rsidR="000A107D" w:rsidRPr="00946BBC">
        <w:rPr>
          <w:rFonts w:ascii="Tahoma" w:hAnsi="Tahoma" w:cs="Tahoma"/>
          <w:sz w:val="16"/>
          <w:szCs w:val="16"/>
          <w:lang w:bidi="en-US"/>
        </w:rPr>
        <w:t>do</w:t>
      </w:r>
      <w:r w:rsidR="00A56469" w:rsidRPr="008F110B">
        <w:rPr>
          <w:rFonts w:ascii="Tahoma" w:hAnsi="Tahoma" w:cs="Tahoma"/>
          <w:sz w:val="16"/>
          <w:szCs w:val="16"/>
          <w:lang w:bidi="en-US"/>
        </w:rPr>
        <w:t xml:space="preserve"> 2</w:t>
      </w:r>
      <w:r w:rsidR="00A56469" w:rsidRPr="00946BB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946BBC">
        <w:rPr>
          <w:rFonts w:ascii="Tahoma" w:hAnsi="Tahoma" w:cs="Tahoma"/>
          <w:sz w:val="16"/>
          <w:szCs w:val="16"/>
          <w:lang w:bidi="en-US"/>
        </w:rPr>
        <w:t>pracovních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ů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2171639D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6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7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8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8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7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7A52CCC8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9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9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37796A7E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0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 xml:space="preserve">o zdravotnických prostředcích </w:t>
      </w:r>
      <w:r w:rsidR="00A844E2">
        <w:rPr>
          <w:rFonts w:ascii="Tahoma" w:hAnsi="Tahoma" w:cs="Tahoma"/>
          <w:sz w:val="16"/>
          <w:szCs w:val="16"/>
        </w:rPr>
        <w:br/>
      </w:r>
      <w:r w:rsidR="007F017B" w:rsidRPr="007C17B9">
        <w:rPr>
          <w:rFonts w:ascii="Tahoma" w:hAnsi="Tahoma" w:cs="Tahoma"/>
          <w:sz w:val="16"/>
          <w:szCs w:val="16"/>
        </w:rPr>
        <w:t>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0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7F6CF92A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230DA9B" w14:textId="195BD076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1" w:name="_Ref163729130"/>
      <w:bookmarkStart w:id="12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1"/>
    </w:p>
    <w:p w14:paraId="33E8754E" w14:textId="5BEDEDC4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3" w:name="_Ref165879922"/>
      <w:bookmarkEnd w:id="12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>dle platných právních předpisů návod k použití vyžadován</w:t>
      </w:r>
      <w:r w:rsidR="009A4802">
        <w:rPr>
          <w:rFonts w:ascii="Tahoma" w:hAnsi="Tahoma" w:cs="Tahoma"/>
          <w:sz w:val="16"/>
          <w:szCs w:val="16"/>
        </w:rPr>
        <w:t xml:space="preserve">, </w:t>
      </w:r>
      <w:r w:rsidR="007757BD" w:rsidRPr="007C17B9">
        <w:rPr>
          <w:rFonts w:ascii="Tahoma" w:hAnsi="Tahoma" w:cs="Tahoma"/>
          <w:sz w:val="16"/>
          <w:szCs w:val="16"/>
        </w:rPr>
        <w:t>zašle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3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 xml:space="preserve">V případě aktualizace prohlášení </w:t>
      </w:r>
      <w:r w:rsidR="00A844E2">
        <w:rPr>
          <w:rFonts w:ascii="Tahoma" w:hAnsi="Tahoma" w:cs="Tahoma"/>
          <w:sz w:val="16"/>
          <w:szCs w:val="16"/>
        </w:rPr>
        <w:br/>
      </w:r>
      <w:r w:rsidR="008A6E5D">
        <w:rPr>
          <w:rFonts w:ascii="Tahoma" w:hAnsi="Tahoma" w:cs="Tahoma"/>
          <w:sz w:val="16"/>
          <w:szCs w:val="16"/>
        </w:rPr>
        <w:t>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75466B2D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586681E0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Hlk189479398"/>
      <w:bookmarkStart w:id="15" w:name="_Hlk163742606"/>
      <w:r w:rsidRPr="00BD6890">
        <w:rPr>
          <w:rFonts w:ascii="Tahoma" w:hAnsi="Tahoma" w:cs="Tahoma"/>
          <w:sz w:val="16"/>
          <w:szCs w:val="16"/>
        </w:rPr>
        <w:t xml:space="preserve">Kupující si vyhrazuje možnost změny zasmluvněného předmětu plnění uvedeného v příloze č. 1 kupní smlouvy, a to pouze </w:t>
      </w:r>
      <w:r w:rsidR="00A844E2">
        <w:rPr>
          <w:rFonts w:ascii="Tahoma" w:hAnsi="Tahoma" w:cs="Tahoma"/>
          <w:sz w:val="16"/>
          <w:szCs w:val="16"/>
        </w:rPr>
        <w:br/>
      </w:r>
      <w:r w:rsidRPr="00BD6890">
        <w:rPr>
          <w:rFonts w:ascii="Tahoma" w:hAnsi="Tahoma" w:cs="Tahoma"/>
          <w:sz w:val="16"/>
          <w:szCs w:val="16"/>
        </w:rPr>
        <w:t>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bookmarkEnd w:id="14"/>
    <w:p w14:paraId="29A1A1A5" w14:textId="40CDB21C" w:rsidR="006C65B8" w:rsidRDefault="00CF56CC" w:rsidP="008C4DED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 xml:space="preserve">Kupující si v souladu s ustanovením § 100 odst. 2 ZZVZ, vyhrazuje změnu </w:t>
      </w:r>
      <w:r w:rsidR="00FE5A59" w:rsidRPr="006C65B8">
        <w:rPr>
          <w:rFonts w:ascii="Tahoma" w:hAnsi="Tahoma" w:cs="Tahoma"/>
          <w:sz w:val="16"/>
          <w:szCs w:val="16"/>
        </w:rPr>
        <w:t>p</w:t>
      </w:r>
      <w:r w:rsidRPr="006C65B8">
        <w:rPr>
          <w:rFonts w:ascii="Tahoma" w:hAnsi="Tahoma" w:cs="Tahoma"/>
          <w:sz w:val="16"/>
          <w:szCs w:val="16"/>
        </w:rPr>
        <w:t xml:space="preserve">rodávajícího v průběhu </w:t>
      </w:r>
      <w:r w:rsidR="00FE5A59" w:rsidRPr="006C65B8">
        <w:rPr>
          <w:rFonts w:ascii="Tahoma" w:hAnsi="Tahoma" w:cs="Tahoma"/>
          <w:sz w:val="16"/>
          <w:szCs w:val="16"/>
        </w:rPr>
        <w:t>trvání smlouvy</w:t>
      </w:r>
      <w:r w:rsidRPr="006C65B8">
        <w:rPr>
          <w:rFonts w:ascii="Tahoma" w:hAnsi="Tahoma" w:cs="Tahoma"/>
          <w:sz w:val="16"/>
          <w:szCs w:val="16"/>
        </w:rPr>
        <w:t xml:space="preserve">, a to v případě, kdy </w:t>
      </w:r>
      <w:r w:rsidR="00FE4D08" w:rsidRPr="006C65B8">
        <w:rPr>
          <w:rFonts w:ascii="Tahoma" w:hAnsi="Tahoma" w:cs="Tahoma"/>
          <w:sz w:val="16"/>
          <w:szCs w:val="16"/>
        </w:rPr>
        <w:t>s</w:t>
      </w:r>
      <w:r w:rsidRPr="006C65B8">
        <w:rPr>
          <w:rFonts w:ascii="Tahoma" w:hAnsi="Tahoma" w:cs="Tahoma"/>
          <w:sz w:val="16"/>
          <w:szCs w:val="16"/>
        </w:rPr>
        <w:t>mlouva bude ukončena</w:t>
      </w:r>
      <w:r w:rsidR="006D2BDF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 xml:space="preserve">z důvodu odstoupení </w:t>
      </w:r>
      <w:r w:rsidR="005F3B07" w:rsidRPr="00854607">
        <w:rPr>
          <w:rFonts w:ascii="Tahoma" w:hAnsi="Tahoma" w:cs="Tahoma"/>
          <w:sz w:val="16"/>
          <w:szCs w:val="16"/>
        </w:rPr>
        <w:t>kupujícího</w:t>
      </w:r>
      <w:r w:rsidR="00FE1C82" w:rsidRPr="00854607">
        <w:rPr>
          <w:rFonts w:ascii="Tahoma" w:hAnsi="Tahoma" w:cs="Tahoma"/>
          <w:sz w:val="16"/>
          <w:szCs w:val="16"/>
        </w:rPr>
        <w:t xml:space="preserve"> od </w:t>
      </w:r>
      <w:r w:rsidR="005F3B07" w:rsidRPr="00854607">
        <w:rPr>
          <w:rFonts w:ascii="Tahoma" w:hAnsi="Tahoma" w:cs="Tahoma"/>
          <w:sz w:val="16"/>
          <w:szCs w:val="16"/>
        </w:rPr>
        <w:t>smlouvy</w:t>
      </w:r>
      <w:r w:rsidR="00FE1C82" w:rsidRPr="00854607">
        <w:rPr>
          <w:rFonts w:ascii="Tahoma" w:hAnsi="Tahoma" w:cs="Tahoma"/>
          <w:sz w:val="16"/>
          <w:szCs w:val="16"/>
        </w:rPr>
        <w:t xml:space="preserve"> pro její podstatné porušení ze strany </w:t>
      </w:r>
      <w:r w:rsidR="005F3B07" w:rsidRPr="00854607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nebo v případě odstoupení od smlouvy </w:t>
      </w:r>
      <w:r w:rsidR="00925A93">
        <w:rPr>
          <w:rFonts w:ascii="Tahoma" w:hAnsi="Tahoma" w:cs="Tahoma"/>
          <w:sz w:val="16"/>
          <w:szCs w:val="16"/>
        </w:rPr>
        <w:t xml:space="preserve">prodávajícího </w:t>
      </w:r>
      <w:r w:rsidR="00FE1C82" w:rsidRPr="00854607">
        <w:rPr>
          <w:rFonts w:ascii="Tahoma" w:hAnsi="Tahoma" w:cs="Tahoma"/>
          <w:sz w:val="16"/>
          <w:szCs w:val="16"/>
        </w:rPr>
        <w:t xml:space="preserve">či výpovědi smlouvy </w:t>
      </w:r>
      <w:r w:rsidR="00925A93">
        <w:rPr>
          <w:rFonts w:ascii="Tahoma" w:hAnsi="Tahoma" w:cs="Tahoma"/>
          <w:sz w:val="16"/>
          <w:szCs w:val="16"/>
        </w:rPr>
        <w:t>některou smluvní stranou</w:t>
      </w:r>
      <w:r w:rsidR="00FE5A59" w:rsidRPr="006C65B8">
        <w:rPr>
          <w:rFonts w:ascii="Tahoma" w:hAnsi="Tahoma" w:cs="Tahoma"/>
          <w:sz w:val="16"/>
          <w:szCs w:val="16"/>
        </w:rPr>
        <w:t xml:space="preserve"> </w:t>
      </w:r>
      <w:r w:rsidR="00FE1C82" w:rsidRPr="00854607">
        <w:rPr>
          <w:rFonts w:ascii="Tahoma" w:hAnsi="Tahoma" w:cs="Tahoma"/>
          <w:sz w:val="16"/>
          <w:szCs w:val="16"/>
        </w:rPr>
        <w:t>v průběhu plnění</w:t>
      </w:r>
      <w:r w:rsidR="00080E22" w:rsidRPr="00854607">
        <w:rPr>
          <w:rFonts w:ascii="Tahoma" w:hAnsi="Tahoma" w:cs="Tahoma"/>
          <w:sz w:val="16"/>
          <w:szCs w:val="16"/>
        </w:rPr>
        <w:t xml:space="preserve">. </w:t>
      </w:r>
      <w:r w:rsidRPr="006C65B8">
        <w:rPr>
          <w:rFonts w:ascii="Tahoma" w:hAnsi="Tahoma" w:cs="Tahoma"/>
          <w:sz w:val="16"/>
          <w:szCs w:val="16"/>
        </w:rPr>
        <w:t xml:space="preserve">Kupující </w:t>
      </w:r>
      <w:r w:rsidR="00EE4CA7" w:rsidRPr="006C65B8">
        <w:rPr>
          <w:rFonts w:ascii="Tahoma" w:hAnsi="Tahoma" w:cs="Tahoma"/>
          <w:sz w:val="16"/>
          <w:szCs w:val="16"/>
        </w:rPr>
        <w:t xml:space="preserve">je v tomto případě </w:t>
      </w:r>
      <w:r w:rsidRPr="006C65B8">
        <w:rPr>
          <w:rFonts w:ascii="Tahoma" w:hAnsi="Tahoma" w:cs="Tahoma"/>
          <w:sz w:val="16"/>
          <w:szCs w:val="16"/>
        </w:rPr>
        <w:t xml:space="preserve">oprávněn </w:t>
      </w:r>
      <w:r w:rsidR="000F732C" w:rsidRPr="006C65B8">
        <w:rPr>
          <w:rFonts w:ascii="Tahoma" w:hAnsi="Tahoma" w:cs="Tahoma"/>
          <w:sz w:val="16"/>
          <w:szCs w:val="16"/>
        </w:rPr>
        <w:t xml:space="preserve">uzavřít novou smlouvu </w:t>
      </w:r>
      <w:r w:rsidR="005507BD" w:rsidRPr="00854607">
        <w:rPr>
          <w:rFonts w:ascii="Tahoma" w:hAnsi="Tahoma" w:cs="Tahoma"/>
          <w:sz w:val="16"/>
          <w:szCs w:val="16"/>
        </w:rPr>
        <w:t xml:space="preserve">odpovídající znění </w:t>
      </w:r>
      <w:r w:rsidR="001E75DB" w:rsidRPr="00854607">
        <w:rPr>
          <w:rFonts w:ascii="Tahoma" w:hAnsi="Tahoma" w:cs="Tahoma"/>
          <w:sz w:val="16"/>
          <w:szCs w:val="16"/>
        </w:rPr>
        <w:t>zadávacích podmínek veřejné zakázky</w:t>
      </w:r>
      <w:r w:rsidR="005507BD" w:rsidRPr="00854607">
        <w:rPr>
          <w:rFonts w:ascii="Tahoma" w:hAnsi="Tahoma" w:cs="Tahoma"/>
          <w:sz w:val="16"/>
          <w:szCs w:val="16"/>
        </w:rPr>
        <w:t xml:space="preserve"> s dodavatelem (účastníkem) tohoto zadávacího řízení, který se umístil jako další v pořadí dle původních výsledků zadávacího řízení na uzavření </w:t>
      </w:r>
      <w:r w:rsidR="008C73FD" w:rsidRPr="00854607">
        <w:rPr>
          <w:rFonts w:ascii="Tahoma" w:hAnsi="Tahoma" w:cs="Tahoma"/>
          <w:sz w:val="16"/>
          <w:szCs w:val="16"/>
        </w:rPr>
        <w:t>smlouvy</w:t>
      </w:r>
      <w:r w:rsidR="005507BD" w:rsidRPr="00854607">
        <w:rPr>
          <w:rFonts w:ascii="Tahoma" w:hAnsi="Tahoma" w:cs="Tahoma"/>
          <w:sz w:val="16"/>
          <w:szCs w:val="16"/>
        </w:rPr>
        <w:t xml:space="preserve"> za </w:t>
      </w:r>
      <w:r w:rsidR="006C65B8" w:rsidRPr="006C65B8">
        <w:rPr>
          <w:rFonts w:ascii="Tahoma" w:hAnsi="Tahoma" w:cs="Tahoma"/>
          <w:sz w:val="16"/>
          <w:szCs w:val="16"/>
        </w:rPr>
        <w:t>prodávajícím</w:t>
      </w:r>
      <w:r w:rsidR="005507BD" w:rsidRPr="00854607">
        <w:rPr>
          <w:rFonts w:ascii="Tahoma" w:hAnsi="Tahoma" w:cs="Tahoma"/>
          <w:sz w:val="16"/>
          <w:szCs w:val="16"/>
        </w:rPr>
        <w:t xml:space="preserve"> (dále jen „oslovený účastník“).</w:t>
      </w:r>
      <w:r w:rsidR="00080E22" w:rsidRPr="00854607">
        <w:rPr>
          <w:rFonts w:ascii="Tahoma" w:hAnsi="Tahoma" w:cs="Tahoma"/>
          <w:sz w:val="16"/>
          <w:szCs w:val="16"/>
        </w:rPr>
        <w:t xml:space="preserve"> V</w:t>
      </w:r>
      <w:r w:rsidR="00080E22" w:rsidRPr="006C65B8">
        <w:rPr>
          <w:rFonts w:ascii="Tahoma" w:hAnsi="Tahoma" w:cs="Tahoma"/>
          <w:sz w:val="16"/>
          <w:szCs w:val="16"/>
        </w:rPr>
        <w:t xml:space="preserve"> takovém případě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 nebude provádět nové hodnocení nabídek, ale bude vycházet z pořadí nabídek v proběhlém zadávacím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Ve vztahu k celkové kupní ceně tato nesmí být vyšší, než byla nabídková cena obsažena v nabídce </w:t>
      </w:r>
      <w:r w:rsidR="006C65B8" w:rsidRPr="006C65B8">
        <w:rPr>
          <w:rFonts w:ascii="Tahoma" w:hAnsi="Tahoma" w:cs="Tahoma"/>
          <w:sz w:val="16"/>
          <w:szCs w:val="16"/>
        </w:rPr>
        <w:t>k</w:t>
      </w:r>
      <w:r w:rsidR="00080E22" w:rsidRPr="006C65B8">
        <w:rPr>
          <w:rFonts w:ascii="Tahoma" w:hAnsi="Tahoma" w:cs="Tahoma"/>
          <w:sz w:val="16"/>
          <w:szCs w:val="16"/>
        </w:rPr>
        <w:t xml:space="preserve">upujícím osloveného dalšího účastníka zadávacího řízení na </w:t>
      </w:r>
      <w:r w:rsidR="006C65B8" w:rsidRPr="006C65B8">
        <w:rPr>
          <w:rFonts w:ascii="Tahoma" w:hAnsi="Tahoma" w:cs="Tahoma"/>
          <w:sz w:val="16"/>
          <w:szCs w:val="16"/>
        </w:rPr>
        <w:t>v</w:t>
      </w:r>
      <w:r w:rsidR="00080E22" w:rsidRPr="006C65B8">
        <w:rPr>
          <w:rFonts w:ascii="Tahoma" w:hAnsi="Tahoma" w:cs="Tahoma"/>
          <w:sz w:val="16"/>
          <w:szCs w:val="16"/>
        </w:rPr>
        <w:t xml:space="preserve">eřejnou zakázku. </w:t>
      </w:r>
      <w:bookmarkStart w:id="16" w:name="_Ref163737263"/>
      <w:bookmarkStart w:id="17" w:name="_Hlk163736114"/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8" w:name="_Ref165879323"/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8"/>
    </w:p>
    <w:bookmarkEnd w:id="15"/>
    <w:bookmarkEnd w:id="17"/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153AFB7A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3203E2">
        <w:rPr>
          <w:rFonts w:ascii="Tahoma" w:hAnsi="Tahoma" w:cs="Tahoma"/>
          <w:sz w:val="16"/>
          <w:szCs w:val="16"/>
        </w:rPr>
        <w:t xml:space="preserve">xxxxx. </w:t>
      </w:r>
      <w:r w:rsidRPr="007C17B9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2E500A6F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10.000,- Kč za první započatý den prodlení, </w:t>
      </w:r>
      <w:r w:rsidR="00A844E2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</w:t>
      </w:r>
      <w:r w:rsidR="00A844E2">
        <w:rPr>
          <w:rFonts w:ascii="Tahoma" w:hAnsi="Tahoma" w:cs="Tahoma"/>
          <w:sz w:val="16"/>
          <w:szCs w:val="16"/>
        </w:rPr>
        <w:br/>
      </w:r>
      <w:r w:rsidRPr="007C17B9">
        <w:rPr>
          <w:rFonts w:ascii="Tahoma" w:hAnsi="Tahoma" w:cs="Tahoma"/>
          <w:sz w:val="16"/>
          <w:szCs w:val="16"/>
        </w:rPr>
        <w:t>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4E4F78DA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2766B1">
        <w:rPr>
          <w:rFonts w:ascii="Tahoma" w:hAnsi="Tahoma" w:cs="Tahoma"/>
          <w:sz w:val="16"/>
          <w:szCs w:val="16"/>
        </w:rPr>
        <w:fldChar w:fldCharType="begin"/>
      </w:r>
      <w:r w:rsidR="002766B1">
        <w:rPr>
          <w:rFonts w:ascii="Tahoma" w:hAnsi="Tahoma" w:cs="Tahoma"/>
          <w:sz w:val="16"/>
          <w:szCs w:val="16"/>
        </w:rPr>
        <w:instrText xml:space="preserve"> REF _Ref165879323 \r \h </w:instrText>
      </w:r>
      <w:r w:rsidR="002766B1">
        <w:rPr>
          <w:rFonts w:ascii="Tahoma" w:hAnsi="Tahoma" w:cs="Tahoma"/>
          <w:sz w:val="16"/>
          <w:szCs w:val="16"/>
        </w:rPr>
      </w:r>
      <w:r w:rsidR="002766B1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0</w:t>
      </w:r>
      <w:r w:rsidR="002766B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5D4320AB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3DB38753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482D660" w14:textId="77777777" w:rsidR="000A7913" w:rsidRPr="007C17B9" w:rsidRDefault="000A7913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07702E">
        <w:rPr>
          <w:rFonts w:ascii="Tahoma" w:hAnsi="Tahoma" w:cs="Tahoma"/>
          <w:sz w:val="16"/>
          <w:szCs w:val="16"/>
        </w:rPr>
        <w:t>dobu</w:t>
      </w:r>
      <w:r w:rsidR="00FC482E" w:rsidRPr="0007702E">
        <w:rPr>
          <w:rFonts w:ascii="Tahoma" w:hAnsi="Tahoma" w:cs="Tahoma"/>
          <w:sz w:val="16"/>
          <w:szCs w:val="16"/>
        </w:rPr>
        <w:t xml:space="preserve"> </w:t>
      </w:r>
      <w:r w:rsidR="00C46A9C" w:rsidRPr="0007702E">
        <w:rPr>
          <w:rFonts w:ascii="Tahoma" w:hAnsi="Tahoma" w:cs="Tahoma"/>
          <w:sz w:val="16"/>
          <w:szCs w:val="16"/>
        </w:rPr>
        <w:t>4</w:t>
      </w:r>
      <w:r w:rsidR="00FC482E" w:rsidRPr="0007702E">
        <w:rPr>
          <w:rFonts w:ascii="Tahoma" w:hAnsi="Tahoma" w:cs="Tahoma"/>
          <w:sz w:val="16"/>
          <w:szCs w:val="16"/>
        </w:rPr>
        <w:t xml:space="preserve"> let</w:t>
      </w:r>
      <w:r w:rsidRPr="0007702E">
        <w:rPr>
          <w:rFonts w:ascii="Tahoma" w:hAnsi="Tahoma" w:cs="Tahoma"/>
          <w:sz w:val="16"/>
          <w:szCs w:val="16"/>
        </w:rPr>
        <w:t xml:space="preserve"> </w:t>
      </w:r>
      <w:r w:rsidR="00AD6FF7" w:rsidRPr="0007702E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731BF4E4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3909BF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1FC72CB" w14:textId="77777777" w:rsidR="000A7913" w:rsidRDefault="000A7913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0CBF66C9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3203E2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770205EA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3203E2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3472A9B0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3203E2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1FE4B38F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r w:rsidR="003203E2">
        <w:rPr>
          <w:rFonts w:ascii="Tahoma" w:hAnsi="Tahoma" w:cs="Tahoma"/>
          <w:sz w:val="16"/>
          <w:szCs w:val="16"/>
        </w:rPr>
        <w:t>xxxxx</w:t>
      </w:r>
    </w:p>
    <w:p w14:paraId="6EE2205F" w14:textId="51F67294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3203E2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Pr="007C17B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36D78A3D" w14:textId="48EE9D4E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303197">
        <w:rPr>
          <w:rFonts w:ascii="Tahoma" w:hAnsi="Tahoma" w:cs="Tahoma"/>
          <w:sz w:val="16"/>
          <w:szCs w:val="16"/>
        </w:rPr>
        <w:t>Praze</w:t>
      </w:r>
      <w:r w:rsidR="0030319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0A7913">
        <w:rPr>
          <w:rFonts w:ascii="Tahoma" w:hAnsi="Tahoma" w:cs="Tahoma"/>
          <w:sz w:val="16"/>
          <w:szCs w:val="16"/>
        </w:rPr>
        <w:t xml:space="preserve"> dle el. podpisu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</w:t>
      </w:r>
      <w:r w:rsidR="000A7913">
        <w:rPr>
          <w:rFonts w:ascii="Tahoma" w:hAnsi="Tahoma" w:cs="Tahoma"/>
          <w:sz w:val="16"/>
          <w:szCs w:val="16"/>
        </w:rPr>
        <w:t xml:space="preserve"> podpisu</w:t>
      </w:r>
      <w:r w:rsidRPr="007C17B9">
        <w:rPr>
          <w:rFonts w:ascii="Tahoma" w:hAnsi="Tahoma" w:cs="Tahoma"/>
          <w:sz w:val="16"/>
          <w:szCs w:val="16"/>
        </w:rPr>
        <w:t>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408A9D66" w:rsidR="00334630" w:rsidRPr="007C17B9" w:rsidRDefault="00303197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303197">
        <w:rPr>
          <w:rFonts w:ascii="Tahoma" w:hAnsi="Tahoma" w:cs="Tahoma"/>
          <w:sz w:val="16"/>
          <w:szCs w:val="16"/>
        </w:rPr>
        <w:t>Ing. Jan Kadlec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2B1CC6CD" w:rsidR="00334630" w:rsidRPr="007C17B9" w:rsidRDefault="00303197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 w:rsidRPr="00303197">
        <w:rPr>
          <w:rFonts w:ascii="Tahoma" w:hAnsi="Tahoma" w:cs="Tahoma"/>
          <w:sz w:val="16"/>
          <w:szCs w:val="16"/>
        </w:rPr>
        <w:t>jednatel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default" r:id="rId13"/>
          <w:footerReference w:type="default" r:id="rId14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3402"/>
        <w:gridCol w:w="851"/>
        <w:gridCol w:w="850"/>
        <w:gridCol w:w="1136"/>
        <w:gridCol w:w="993"/>
        <w:gridCol w:w="708"/>
        <w:gridCol w:w="981"/>
      </w:tblGrid>
      <w:tr w:rsidR="00A93186" w:rsidRPr="008019A2" w14:paraId="6517D6ED" w14:textId="77777777" w:rsidTr="00D3573A">
        <w:trPr>
          <w:trHeight w:val="77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B013CB" w14:textId="77777777" w:rsidR="00A93186" w:rsidRPr="006B2E99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Objednací číslo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 dodavatele</w:t>
            </w:r>
          </w:p>
        </w:tc>
        <w:tc>
          <w:tcPr>
            <w:tcW w:w="1134" w:type="dxa"/>
            <w:vAlign w:val="center"/>
          </w:tcPr>
          <w:p w14:paraId="7CF40DB6" w14:textId="77777777" w:rsidR="00A93186" w:rsidRDefault="00A93186" w:rsidP="004A4C89">
            <w:pPr>
              <w:ind w:left="-396" w:firstLine="396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Katalogové číslo výrobce </w:t>
            </w:r>
          </w:p>
          <w:p w14:paraId="39BEFD72" w14:textId="77777777" w:rsidR="00A93186" w:rsidRPr="00CE2C18" w:rsidRDefault="00A93186" w:rsidP="004A4C89">
            <w:pPr>
              <w:ind w:left="-396" w:firstLine="39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REF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0DE1D7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Název produktu prodejce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(dodavatele)</w:t>
            </w:r>
          </w:p>
        </w:tc>
        <w:tc>
          <w:tcPr>
            <w:tcW w:w="3402" w:type="dxa"/>
            <w:vAlign w:val="center"/>
          </w:tcPr>
          <w:p w14:paraId="029DF6BC" w14:textId="1F7C9C99" w:rsidR="00A93186" w:rsidRPr="00172481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 xml:space="preserve">Obchodní název ZP dle </w:t>
            </w:r>
            <w:r w:rsidR="00691484">
              <w:rPr>
                <w:rFonts w:ascii="Tahoma" w:hAnsi="Tahoma" w:cs="Tahoma"/>
                <w:b/>
                <w:sz w:val="14"/>
                <w:szCs w:val="14"/>
              </w:rPr>
              <w:t>Prohlášení o shodě</w:t>
            </w:r>
          </w:p>
          <w:p w14:paraId="010F4711" w14:textId="77777777" w:rsidR="00A93186" w:rsidRPr="00172481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 xml:space="preserve">nebo Název produktu v Registru chem. látek a prostředků </w:t>
            </w:r>
          </w:p>
          <w:p w14:paraId="42261691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72481">
              <w:rPr>
                <w:rFonts w:ascii="Tahoma" w:hAnsi="Tahoma" w:cs="Tahoma"/>
                <w:b/>
                <w:sz w:val="14"/>
                <w:szCs w:val="14"/>
              </w:rPr>
              <w:t>nebo Název produktu výrob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C9CC6" w14:textId="77777777" w:rsidR="00A93186" w:rsidRPr="006B2E99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B2E99">
              <w:rPr>
                <w:rFonts w:ascii="Tahoma" w:hAnsi="Tahoma" w:cs="Tahoma"/>
                <w:b/>
                <w:sz w:val="14"/>
                <w:szCs w:val="14"/>
              </w:rPr>
              <w:t>Velikost balení</w:t>
            </w:r>
          </w:p>
        </w:tc>
        <w:tc>
          <w:tcPr>
            <w:tcW w:w="850" w:type="dxa"/>
            <w:vAlign w:val="center"/>
          </w:tcPr>
          <w:p w14:paraId="12573871" w14:textId="77777777" w:rsidR="00A93186" w:rsidRPr="000A7CEC" w:rsidRDefault="00A93186" w:rsidP="004A4C8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Skladovací podmínky- teplota ve </w:t>
            </w:r>
            <w:r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o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136" w:type="dxa"/>
            <w:vAlign w:val="center"/>
          </w:tcPr>
          <w:p w14:paraId="371CF8BB" w14:textId="77777777" w:rsidR="00A93186" w:rsidRPr="000A7CEC" w:rsidRDefault="00A93186" w:rsidP="004A4C8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>Skladovací podmínky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-</w:t>
            </w:r>
            <w:r w:rsidRPr="000A7CE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lhkost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v 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EE1D1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Cena za jednotku bez DP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A9FE7F" w14:textId="77777777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Sazba DPH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v %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F951373" w14:textId="062E9EBF" w:rsidR="00A93186" w:rsidRPr="00CE2C18" w:rsidRDefault="00A93186" w:rsidP="004A4C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E2C18">
              <w:rPr>
                <w:rFonts w:ascii="Tahoma" w:hAnsi="Tahoma" w:cs="Tahoma"/>
                <w:b/>
                <w:sz w:val="14"/>
                <w:szCs w:val="14"/>
              </w:rPr>
              <w:t>Třída zdrav.  prostř</w:t>
            </w:r>
            <w:r>
              <w:rPr>
                <w:rFonts w:ascii="Tahoma" w:hAnsi="Tahoma" w:cs="Tahoma"/>
                <w:b/>
                <w:sz w:val="14"/>
                <w:szCs w:val="14"/>
              </w:rPr>
              <w:t>., případně Biocid</w:t>
            </w:r>
            <w:r w:rsidR="00602651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FF41CA">
              <w:rPr>
                <w:rFonts w:ascii="Tahoma" w:hAnsi="Tahoma" w:cs="Tahoma"/>
                <w:b/>
                <w:sz w:val="14"/>
                <w:szCs w:val="14"/>
              </w:rPr>
              <w:t>nebo není ZP</w:t>
            </w:r>
          </w:p>
        </w:tc>
      </w:tr>
      <w:tr w:rsidR="00150E46" w:rsidRPr="008019A2" w14:paraId="4ED1EC82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E9D2C1F" w14:textId="33D0ABE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SMFP-75</w:t>
            </w:r>
          </w:p>
        </w:tc>
        <w:tc>
          <w:tcPr>
            <w:tcW w:w="1134" w:type="dxa"/>
            <w:vAlign w:val="center"/>
          </w:tcPr>
          <w:p w14:paraId="4EB27BED" w14:textId="503613F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7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4904B2" w14:textId="6782FAF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Infliximab</w:t>
            </w:r>
          </w:p>
        </w:tc>
        <w:tc>
          <w:tcPr>
            <w:tcW w:w="3402" w:type="dxa"/>
            <w:vAlign w:val="center"/>
          </w:tcPr>
          <w:p w14:paraId="7C45F315" w14:textId="3CFCC65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Inflixi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B6557" w14:textId="48A18A9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 </w:t>
            </w:r>
          </w:p>
        </w:tc>
        <w:tc>
          <w:tcPr>
            <w:tcW w:w="850" w:type="dxa"/>
            <w:vAlign w:val="center"/>
          </w:tcPr>
          <w:p w14:paraId="58BB860F" w14:textId="28447A2D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2D12C3EB" w14:textId="2FF7351E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2D960" w14:textId="3E0400F1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A0AE5" w14:textId="56A18AF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D0D6ED" w14:textId="0E5C8EA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73E7C187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6B09B8" w14:textId="6760D02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SMFP-86</w:t>
            </w:r>
          </w:p>
        </w:tc>
        <w:tc>
          <w:tcPr>
            <w:tcW w:w="1134" w:type="dxa"/>
            <w:vAlign w:val="center"/>
          </w:tcPr>
          <w:p w14:paraId="3360D786" w14:textId="45A8BFD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38F6F0" w14:textId="26E2984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Infliximab</w:t>
            </w:r>
          </w:p>
        </w:tc>
        <w:tc>
          <w:tcPr>
            <w:tcW w:w="3402" w:type="dxa"/>
            <w:vAlign w:val="center"/>
          </w:tcPr>
          <w:p w14:paraId="15662510" w14:textId="4852A53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Inflixi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8A26B" w14:textId="784EEE2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026BA0EA" w14:textId="3D0E200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7608F3C4" w14:textId="338B072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CA057" w14:textId="76F37282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1FF701" w14:textId="0FD9789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D53D38D" w14:textId="24F4A74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6B9F1EE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F85B2C" w14:textId="081F652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SMFP-76</w:t>
            </w:r>
          </w:p>
        </w:tc>
        <w:tc>
          <w:tcPr>
            <w:tcW w:w="1134" w:type="dxa"/>
            <w:vAlign w:val="center"/>
          </w:tcPr>
          <w:p w14:paraId="7ECE55A9" w14:textId="75D4CED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B93AD1" w14:textId="5DF84DE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Total Anti-Infliximab</w:t>
            </w:r>
          </w:p>
        </w:tc>
        <w:tc>
          <w:tcPr>
            <w:tcW w:w="3402" w:type="dxa"/>
            <w:vAlign w:val="center"/>
          </w:tcPr>
          <w:p w14:paraId="791238AB" w14:textId="2598269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Total Anti-Inflixi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4E2AB" w14:textId="0712BDC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7B489F59" w14:textId="61F009A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2C160262" w14:textId="779D3A0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6368D" w14:textId="7F9A7AF0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7ADF7" w14:textId="58C227E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E9C867" w14:textId="2B80E1D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82FFE39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83217C" w14:textId="377961D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SMFP-89</w:t>
            </w:r>
          </w:p>
        </w:tc>
        <w:tc>
          <w:tcPr>
            <w:tcW w:w="1134" w:type="dxa"/>
            <w:vAlign w:val="center"/>
          </w:tcPr>
          <w:p w14:paraId="5FA86CB5" w14:textId="00109E6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5F53B6" w14:textId="19D28C8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Adalimumab</w:t>
            </w:r>
          </w:p>
        </w:tc>
        <w:tc>
          <w:tcPr>
            <w:tcW w:w="3402" w:type="dxa"/>
            <w:vAlign w:val="center"/>
          </w:tcPr>
          <w:p w14:paraId="731B65E6" w14:textId="590E186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Adalim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12143" w14:textId="75069DD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7B05F927" w14:textId="50AF4CB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2F344A13" w14:textId="65C9065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A8CF4" w14:textId="386D6367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E1C26" w14:textId="0A63EB2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51A976D" w14:textId="364174B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F581ED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38B171" w14:textId="46AB3D9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SMFP-87</w:t>
            </w:r>
          </w:p>
        </w:tc>
        <w:tc>
          <w:tcPr>
            <w:tcW w:w="1134" w:type="dxa"/>
            <w:vAlign w:val="center"/>
          </w:tcPr>
          <w:p w14:paraId="4DFC02A2" w14:textId="189965D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FDDEBC" w14:textId="3D654A6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Adalimumab</w:t>
            </w:r>
          </w:p>
        </w:tc>
        <w:tc>
          <w:tcPr>
            <w:tcW w:w="3402" w:type="dxa"/>
            <w:vAlign w:val="center"/>
          </w:tcPr>
          <w:p w14:paraId="4156C2FD" w14:textId="0CCABFD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Adalim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344F1" w14:textId="19E2C75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 </w:t>
            </w:r>
          </w:p>
        </w:tc>
        <w:tc>
          <w:tcPr>
            <w:tcW w:w="850" w:type="dxa"/>
            <w:vAlign w:val="center"/>
          </w:tcPr>
          <w:p w14:paraId="1EF8B402" w14:textId="701E1A4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461E7E21" w14:textId="6C05677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983D1" w14:textId="51E9025D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A2BBE0" w14:textId="08283F4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0E36C5" w14:textId="0B0FEDE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2B12FE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A356D9" w14:textId="3265899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ude doplněno</w:t>
            </w:r>
          </w:p>
        </w:tc>
        <w:tc>
          <w:tcPr>
            <w:tcW w:w="1134" w:type="dxa"/>
            <w:vAlign w:val="center"/>
          </w:tcPr>
          <w:p w14:paraId="0F47A6A4" w14:textId="4FE4476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ude doplně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D092F5" w14:textId="71E3BF2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Total Anti-Adalimumab</w:t>
            </w:r>
          </w:p>
        </w:tc>
        <w:tc>
          <w:tcPr>
            <w:tcW w:w="3402" w:type="dxa"/>
            <w:vAlign w:val="center"/>
          </w:tcPr>
          <w:p w14:paraId="3EA28F61" w14:textId="592EA38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Total Anti-Adalim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355ED" w14:textId="2C06BE0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66E44F32" w14:textId="4DE24EC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5FBF12CB" w14:textId="265EFF9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0E996" w14:textId="76E5AE1B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DF24A" w14:textId="7D271E8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A54CFB5" w14:textId="60CABF7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26BDED1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2870F33" w14:textId="7C5C3C3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5</w:t>
            </w:r>
          </w:p>
        </w:tc>
        <w:tc>
          <w:tcPr>
            <w:tcW w:w="1134" w:type="dxa"/>
            <w:vAlign w:val="center"/>
          </w:tcPr>
          <w:p w14:paraId="425EFB68" w14:textId="0393928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DFA391" w14:textId="49286F4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Vedolizumab</w:t>
            </w:r>
          </w:p>
        </w:tc>
        <w:tc>
          <w:tcPr>
            <w:tcW w:w="3402" w:type="dxa"/>
            <w:vAlign w:val="center"/>
          </w:tcPr>
          <w:p w14:paraId="2E92C2E6" w14:textId="6D45292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Vedoliz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BC77F" w14:textId="19B4254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29313A17" w14:textId="7DF4612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608E4DDC" w14:textId="2581440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DD207" w14:textId="456D8CA5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7F3FF8" w14:textId="5D20087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C5D660" w14:textId="30F21EC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78DF4EF2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3CE7B0" w14:textId="7980274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00</w:t>
            </w:r>
          </w:p>
        </w:tc>
        <w:tc>
          <w:tcPr>
            <w:tcW w:w="1134" w:type="dxa"/>
            <w:vAlign w:val="center"/>
          </w:tcPr>
          <w:p w14:paraId="3E913975" w14:textId="4F68119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61445" w14:textId="2F415D8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Vedolizumab</w:t>
            </w:r>
          </w:p>
        </w:tc>
        <w:tc>
          <w:tcPr>
            <w:tcW w:w="3402" w:type="dxa"/>
            <w:vAlign w:val="center"/>
          </w:tcPr>
          <w:p w14:paraId="555481F1" w14:textId="114850E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Vedoliz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9E374" w14:textId="2F07B4E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64679801" w14:textId="234139D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753F4769" w14:textId="6B1B0B5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37A50" w14:textId="610393AC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980994" w14:textId="5393150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B46DA5" w14:textId="4C998BF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10D5CD57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E48B5B" w14:textId="446FF2A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4</w:t>
            </w:r>
          </w:p>
        </w:tc>
        <w:tc>
          <w:tcPr>
            <w:tcW w:w="1134" w:type="dxa"/>
            <w:vAlign w:val="center"/>
          </w:tcPr>
          <w:p w14:paraId="3FC2FC33" w14:textId="6677A69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F7B6" w14:textId="79AE6F2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Ustekinumab</w:t>
            </w:r>
          </w:p>
        </w:tc>
        <w:tc>
          <w:tcPr>
            <w:tcW w:w="3402" w:type="dxa"/>
            <w:vAlign w:val="center"/>
          </w:tcPr>
          <w:p w14:paraId="0198CA07" w14:textId="1E53728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Ustekin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B17E7" w14:textId="55B3785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 </w:t>
            </w:r>
          </w:p>
        </w:tc>
        <w:tc>
          <w:tcPr>
            <w:tcW w:w="850" w:type="dxa"/>
            <w:vAlign w:val="center"/>
          </w:tcPr>
          <w:p w14:paraId="3C20DCF3" w14:textId="1853D69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53C92806" w14:textId="078F0A2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14E89" w14:textId="429F6ADB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FECE3D" w14:textId="399C9E2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33AC649" w14:textId="486C73A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44D59F8F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334EE1" w14:textId="15BD20D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01</w:t>
            </w:r>
          </w:p>
        </w:tc>
        <w:tc>
          <w:tcPr>
            <w:tcW w:w="1134" w:type="dxa"/>
            <w:vAlign w:val="center"/>
          </w:tcPr>
          <w:p w14:paraId="4C660A7E" w14:textId="173E0B4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AD6E40" w14:textId="33EB9E0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Ustekinumab</w:t>
            </w:r>
          </w:p>
        </w:tc>
        <w:tc>
          <w:tcPr>
            <w:tcW w:w="3402" w:type="dxa"/>
            <w:vAlign w:val="center"/>
          </w:tcPr>
          <w:p w14:paraId="756B44FE" w14:textId="025D4DA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Ustekin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2C9E0" w14:textId="611BFEC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30475BAF" w14:textId="635BA27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3C952317" w14:textId="15857C9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FED04" w14:textId="3EA52FA7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48D1E" w14:textId="039D583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06897E" w14:textId="464EC0B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6DB5E90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57034B" w14:textId="13A119E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0</w:t>
            </w:r>
          </w:p>
        </w:tc>
        <w:tc>
          <w:tcPr>
            <w:tcW w:w="1134" w:type="dxa"/>
            <w:vAlign w:val="center"/>
          </w:tcPr>
          <w:p w14:paraId="6F2645FC" w14:textId="42436D4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7CA69" w14:textId="7119A76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Rituximab</w:t>
            </w:r>
          </w:p>
        </w:tc>
        <w:tc>
          <w:tcPr>
            <w:tcW w:w="3402" w:type="dxa"/>
            <w:vAlign w:val="center"/>
          </w:tcPr>
          <w:p w14:paraId="04FCED59" w14:textId="5078EAB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Rituxi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A2294" w14:textId="0A096D4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497D9142" w14:textId="4D7479A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713A76CD" w14:textId="3D0A9C4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C90E7" w14:textId="75344538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FE6A1" w14:textId="56446B9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5BF79F2" w14:textId="19E19A9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1B5950F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6B92FD1" w14:textId="266C08F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7</w:t>
            </w:r>
          </w:p>
        </w:tc>
        <w:tc>
          <w:tcPr>
            <w:tcW w:w="1134" w:type="dxa"/>
            <w:vAlign w:val="center"/>
          </w:tcPr>
          <w:p w14:paraId="396C5E63" w14:textId="2FC3DF0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DC061" w14:textId="00377A0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Rituximab</w:t>
            </w:r>
          </w:p>
        </w:tc>
        <w:tc>
          <w:tcPr>
            <w:tcW w:w="3402" w:type="dxa"/>
            <w:vAlign w:val="center"/>
          </w:tcPr>
          <w:p w14:paraId="4679F67F" w14:textId="49D2442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Rituxi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234E3" w14:textId="26B2595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19E3BEA3" w14:textId="086B23D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51152258" w14:textId="5B1B2D2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36D7A" w14:textId="6E59B419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B9D2F" w14:textId="7EF5496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6A194C" w14:textId="230EFD5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248268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835A09" w14:textId="19A1A9B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1</w:t>
            </w:r>
          </w:p>
        </w:tc>
        <w:tc>
          <w:tcPr>
            <w:tcW w:w="1134" w:type="dxa"/>
            <w:vAlign w:val="center"/>
          </w:tcPr>
          <w:p w14:paraId="6621EA5A" w14:textId="0850367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286BCB" w14:textId="6B520C9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Golimumab</w:t>
            </w:r>
          </w:p>
        </w:tc>
        <w:tc>
          <w:tcPr>
            <w:tcW w:w="3402" w:type="dxa"/>
            <w:vAlign w:val="center"/>
          </w:tcPr>
          <w:p w14:paraId="2FBC1035" w14:textId="228D87C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Golim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68357" w14:textId="2319636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46A98263" w14:textId="114B408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6FFBEB60" w14:textId="3CA13D8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1B2CB" w14:textId="0D9F298D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4E565" w14:textId="1119E08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6D130C0" w14:textId="28C7606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651CE543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FA7E08" w14:textId="69F919E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0</w:t>
            </w:r>
          </w:p>
        </w:tc>
        <w:tc>
          <w:tcPr>
            <w:tcW w:w="1134" w:type="dxa"/>
            <w:vAlign w:val="center"/>
          </w:tcPr>
          <w:p w14:paraId="08C1B7DA" w14:textId="0847013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B6C97D" w14:textId="45B96B0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Free Anti-Golimumab</w:t>
            </w:r>
          </w:p>
        </w:tc>
        <w:tc>
          <w:tcPr>
            <w:tcW w:w="3402" w:type="dxa"/>
            <w:vAlign w:val="center"/>
          </w:tcPr>
          <w:p w14:paraId="215C8918" w14:textId="2A9F921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Free Anti-Golimum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41889" w14:textId="20080EC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4 testů</w:t>
            </w:r>
          </w:p>
        </w:tc>
        <w:tc>
          <w:tcPr>
            <w:tcW w:w="850" w:type="dxa"/>
            <w:vAlign w:val="center"/>
          </w:tcPr>
          <w:p w14:paraId="162E302A" w14:textId="0EF76F2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04FA806C" w14:textId="10C2AC5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D5573" w14:textId="7F700844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63E8AF" w14:textId="03CB171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4E23520" w14:textId="2141402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4E407279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9436F9" w14:textId="1463FB9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299</w:t>
            </w:r>
          </w:p>
        </w:tc>
        <w:tc>
          <w:tcPr>
            <w:tcW w:w="1134" w:type="dxa"/>
            <w:vAlign w:val="center"/>
          </w:tcPr>
          <w:p w14:paraId="710DBD0E" w14:textId="2705C65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2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1AB0AE" w14:textId="754BA48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Infliximab Control</w:t>
            </w:r>
          </w:p>
        </w:tc>
        <w:tc>
          <w:tcPr>
            <w:tcW w:w="3402" w:type="dxa"/>
            <w:vAlign w:val="center"/>
          </w:tcPr>
          <w:p w14:paraId="15F8E0F3" w14:textId="46B3AB2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Inflixi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A86AC" w14:textId="702B113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656D3765" w14:textId="799153A8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29F2FF66" w14:textId="1759DA2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CC07F" w14:textId="5690DE62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1BD2D" w14:textId="5F478CA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B3368C" w14:textId="56EBFD7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F4D1C7A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9746F17" w14:textId="5AB720E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00</w:t>
            </w:r>
          </w:p>
        </w:tc>
        <w:tc>
          <w:tcPr>
            <w:tcW w:w="1134" w:type="dxa"/>
            <w:vAlign w:val="center"/>
          </w:tcPr>
          <w:p w14:paraId="22D684BF" w14:textId="2395BB2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AF607E" w14:textId="71F50AE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Infliximab Control</w:t>
            </w:r>
          </w:p>
        </w:tc>
        <w:tc>
          <w:tcPr>
            <w:tcW w:w="3402" w:type="dxa"/>
            <w:vAlign w:val="center"/>
          </w:tcPr>
          <w:p w14:paraId="551571BA" w14:textId="75B9151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Inflixi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8D000" w14:textId="3F40B55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77106B42" w14:textId="4AEC7A1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4BEFCC52" w14:textId="6D12B02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E3DAE" w14:textId="3DF8A2B9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111887" w14:textId="3667C8C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9E69E21" w14:textId="468E282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7F5BB92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4A288C" w14:textId="3E750F7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66</w:t>
            </w:r>
          </w:p>
        </w:tc>
        <w:tc>
          <w:tcPr>
            <w:tcW w:w="1134" w:type="dxa"/>
            <w:vAlign w:val="center"/>
          </w:tcPr>
          <w:p w14:paraId="64024D7C" w14:textId="4239F46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638AF4" w14:textId="60B0B4B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Total Anti-Infliximab Control</w:t>
            </w:r>
          </w:p>
        </w:tc>
        <w:tc>
          <w:tcPr>
            <w:tcW w:w="3402" w:type="dxa"/>
            <w:vAlign w:val="center"/>
          </w:tcPr>
          <w:p w14:paraId="50D6849D" w14:textId="586ACFB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Total Anti-Inflixi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A49EF" w14:textId="307A7BC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2FE339EE" w14:textId="6D15D94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3B322CB6" w14:textId="00FCCBE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A2660" w14:textId="1565393C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CEE5B3" w14:textId="56A719F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4EE00A" w14:textId="639AE7B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73DF609D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929A503" w14:textId="2BDFE74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09</w:t>
            </w:r>
          </w:p>
        </w:tc>
        <w:tc>
          <w:tcPr>
            <w:tcW w:w="1134" w:type="dxa"/>
            <w:vAlign w:val="center"/>
          </w:tcPr>
          <w:p w14:paraId="1DAC16D2" w14:textId="4461EB7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F428A3" w14:textId="76116DC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dalimumab Control</w:t>
            </w:r>
          </w:p>
        </w:tc>
        <w:tc>
          <w:tcPr>
            <w:tcW w:w="3402" w:type="dxa"/>
            <w:vAlign w:val="center"/>
          </w:tcPr>
          <w:p w14:paraId="4AC7F7D1" w14:textId="14B0BBD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dalim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AD77A" w14:textId="65EBC76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27A95942" w14:textId="7A3CF60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26D20F39" w14:textId="7D26D04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EB3CE" w14:textId="2B9D7FDE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C538" w14:textId="48B9893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6EED7F3" w14:textId="10D2D6D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3A570561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7C4A1EE" w14:textId="47B889D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 CFPO-315</w:t>
            </w:r>
          </w:p>
        </w:tc>
        <w:tc>
          <w:tcPr>
            <w:tcW w:w="1134" w:type="dxa"/>
            <w:vAlign w:val="center"/>
          </w:tcPr>
          <w:p w14:paraId="7D85244A" w14:textId="7B92D1C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CE3340" w14:textId="15AD45F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Adalimumab Control</w:t>
            </w:r>
          </w:p>
        </w:tc>
        <w:tc>
          <w:tcPr>
            <w:tcW w:w="3402" w:type="dxa"/>
            <w:vAlign w:val="center"/>
          </w:tcPr>
          <w:p w14:paraId="3C910E91" w14:textId="5B21E3D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Adalim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8B54E" w14:textId="214D9E2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31804901" w14:textId="0FB7027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217D72C6" w14:textId="5510331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8CD60" w14:textId="00D0FF07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BC599" w14:textId="0389666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3863BD" w14:textId="492A44E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4E8F434F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762B29" w14:textId="0D8C473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Bude doplněno</w:t>
            </w:r>
          </w:p>
        </w:tc>
        <w:tc>
          <w:tcPr>
            <w:tcW w:w="1134" w:type="dxa"/>
            <w:vAlign w:val="center"/>
          </w:tcPr>
          <w:p w14:paraId="4B62A454" w14:textId="4A85A25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ude doplně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46FB97" w14:textId="336199C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Total Anti -Adalimumab Control</w:t>
            </w:r>
          </w:p>
        </w:tc>
        <w:tc>
          <w:tcPr>
            <w:tcW w:w="3402" w:type="dxa"/>
            <w:vAlign w:val="center"/>
          </w:tcPr>
          <w:p w14:paraId="182E97DD" w14:textId="3E2EA1A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Total Anti -Adalim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4C21D" w14:textId="39B8E89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5617C1A7" w14:textId="7AE5A72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686D0BD1" w14:textId="6983F64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B3D33" w14:textId="71B3B9E5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179310" w14:textId="75A2105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67195DF" w14:textId="6559727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7AFB6A98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16097C" w14:textId="59958BA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30</w:t>
            </w:r>
          </w:p>
        </w:tc>
        <w:tc>
          <w:tcPr>
            <w:tcW w:w="1134" w:type="dxa"/>
            <w:vAlign w:val="center"/>
          </w:tcPr>
          <w:p w14:paraId="0D76C772" w14:textId="03B0E91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CE1B63" w14:textId="42543B1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Vedolizumab Control</w:t>
            </w:r>
          </w:p>
        </w:tc>
        <w:tc>
          <w:tcPr>
            <w:tcW w:w="3402" w:type="dxa"/>
            <w:vAlign w:val="center"/>
          </w:tcPr>
          <w:p w14:paraId="1DFD5692" w14:textId="1DFD12E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Vedoliz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DBF5" w14:textId="05BF484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58791354" w14:textId="574A77E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37E768BD" w14:textId="068CF41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A9F1BA" w14:textId="2A66BB3A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B48F4" w14:textId="3389BE3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1AB76B" w14:textId="4652FC2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146148B6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354A9F" w14:textId="591AA09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31</w:t>
            </w:r>
          </w:p>
        </w:tc>
        <w:tc>
          <w:tcPr>
            <w:tcW w:w="1134" w:type="dxa"/>
            <w:vAlign w:val="center"/>
          </w:tcPr>
          <w:p w14:paraId="097C83EA" w14:textId="34EB3E9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DD6CCC" w14:textId="346C6B4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Vedolizumab Control</w:t>
            </w:r>
          </w:p>
        </w:tc>
        <w:tc>
          <w:tcPr>
            <w:tcW w:w="3402" w:type="dxa"/>
            <w:vAlign w:val="center"/>
          </w:tcPr>
          <w:p w14:paraId="31A377D8" w14:textId="10CB3CC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Vedoliz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979F9" w14:textId="16440BA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230943DD" w14:textId="5EE6D91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357D392C" w14:textId="687CE37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71631" w14:textId="11B33A91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EB1B09" w14:textId="78A12D0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878FBD1" w14:textId="5A4947D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7CA49A60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DDD7ACD" w14:textId="6D8F996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28</w:t>
            </w:r>
          </w:p>
        </w:tc>
        <w:tc>
          <w:tcPr>
            <w:tcW w:w="1134" w:type="dxa"/>
            <w:vAlign w:val="center"/>
          </w:tcPr>
          <w:p w14:paraId="14BD025C" w14:textId="3FCD373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2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04EE0" w14:textId="3E5C4EE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Ustekinumab Control</w:t>
            </w:r>
          </w:p>
        </w:tc>
        <w:tc>
          <w:tcPr>
            <w:tcW w:w="3402" w:type="dxa"/>
            <w:vAlign w:val="center"/>
          </w:tcPr>
          <w:p w14:paraId="36AEBDD8" w14:textId="5FE85B3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Ustekin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5D278" w14:textId="4B7FF34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22583EFB" w14:textId="59244BE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2E74E08D" w14:textId="1A2ED5D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751FF" w14:textId="746577FF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717622" w14:textId="485635A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CDCFAB" w14:textId="2E55687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96D872D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C34B1C" w14:textId="38FD928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29</w:t>
            </w:r>
          </w:p>
        </w:tc>
        <w:tc>
          <w:tcPr>
            <w:tcW w:w="1134" w:type="dxa"/>
            <w:vAlign w:val="center"/>
          </w:tcPr>
          <w:p w14:paraId="4C25634A" w14:textId="3ECD203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5ED9DC" w14:textId="764C7C3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Ustekinumab Control</w:t>
            </w:r>
          </w:p>
        </w:tc>
        <w:tc>
          <w:tcPr>
            <w:tcW w:w="3402" w:type="dxa"/>
            <w:vAlign w:val="center"/>
          </w:tcPr>
          <w:p w14:paraId="3ED8ADCE" w14:textId="70011A0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Ustekin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08C5C" w14:textId="06A52DC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596554B3" w14:textId="6081E93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1F6F4879" w14:textId="11CDBCB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BFD96" w14:textId="08EDA1E4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C1CBD" w14:textId="1D956F6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F674FD0" w14:textId="08E08C6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127E9DAA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E78E0E" w14:textId="72EB649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24</w:t>
            </w:r>
          </w:p>
        </w:tc>
        <w:tc>
          <w:tcPr>
            <w:tcW w:w="1134" w:type="dxa"/>
            <w:vAlign w:val="center"/>
          </w:tcPr>
          <w:p w14:paraId="53419E94" w14:textId="5E58A30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2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6D7866" w14:textId="6F45301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Rituximab Control</w:t>
            </w:r>
          </w:p>
        </w:tc>
        <w:tc>
          <w:tcPr>
            <w:tcW w:w="3402" w:type="dxa"/>
            <w:vAlign w:val="center"/>
          </w:tcPr>
          <w:p w14:paraId="5DB0925B" w14:textId="7550B42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Rituxi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B9AD4" w14:textId="09D9371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3E9F94D4" w14:textId="72DCB13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0B1D4C61" w14:textId="1CCDBA1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07E406" w14:textId="01477965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3C2A1" w14:textId="2977232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0E451F" w14:textId="5A8CAA4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E31B388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734FB6" w14:textId="4B7DDD8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25</w:t>
            </w:r>
          </w:p>
        </w:tc>
        <w:tc>
          <w:tcPr>
            <w:tcW w:w="1134" w:type="dxa"/>
            <w:vAlign w:val="center"/>
          </w:tcPr>
          <w:p w14:paraId="48C5C17F" w14:textId="097362B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9D10CF" w14:textId="4C5245C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Rituximab Control</w:t>
            </w:r>
          </w:p>
        </w:tc>
        <w:tc>
          <w:tcPr>
            <w:tcW w:w="3402" w:type="dxa"/>
            <w:vAlign w:val="center"/>
          </w:tcPr>
          <w:p w14:paraId="559AAFB6" w14:textId="341CBAD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Rituxi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3C324" w14:textId="6D22DEA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6A7216BD" w14:textId="17870A0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35DF489F" w14:textId="1B6980C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1CE2F" w14:textId="08795319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FB36C" w14:textId="616CF2C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213019C" w14:textId="2BA9C03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F6AC7D3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C15DF8" w14:textId="36A754A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 CFPO-310</w:t>
            </w:r>
          </w:p>
        </w:tc>
        <w:tc>
          <w:tcPr>
            <w:tcW w:w="1134" w:type="dxa"/>
            <w:vAlign w:val="center"/>
          </w:tcPr>
          <w:p w14:paraId="1C3ECCB6" w14:textId="2A9DF2A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401EE3" w14:textId="0B4CE84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Golimumab Control</w:t>
            </w:r>
          </w:p>
        </w:tc>
        <w:tc>
          <w:tcPr>
            <w:tcW w:w="3402" w:type="dxa"/>
            <w:vAlign w:val="center"/>
          </w:tcPr>
          <w:p w14:paraId="26EDA9DB" w14:textId="4D38FFF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Golim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A03AA" w14:textId="6DC52F3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5D8B40B6" w14:textId="3297BAC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423E698C" w14:textId="397E9D3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3FB1F" w14:textId="6553966A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5B73D" w14:textId="2A3FB94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5739D6B" w14:textId="69B299B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6BBACC9B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E8094BD" w14:textId="4C66C29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17</w:t>
            </w:r>
          </w:p>
        </w:tc>
        <w:tc>
          <w:tcPr>
            <w:tcW w:w="1134" w:type="dxa"/>
            <w:vAlign w:val="center"/>
          </w:tcPr>
          <w:p w14:paraId="75D6DB24" w14:textId="087295B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3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A1F507" w14:textId="20768EC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nti-Golimumab Control</w:t>
            </w:r>
          </w:p>
        </w:tc>
        <w:tc>
          <w:tcPr>
            <w:tcW w:w="3402" w:type="dxa"/>
            <w:vAlign w:val="center"/>
          </w:tcPr>
          <w:p w14:paraId="3641FE9C" w14:textId="1EC02DC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Anti-Golimuma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1842F" w14:textId="40B257B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 2x1 ml </w:t>
            </w:r>
          </w:p>
        </w:tc>
        <w:tc>
          <w:tcPr>
            <w:tcW w:w="850" w:type="dxa"/>
            <w:vAlign w:val="center"/>
          </w:tcPr>
          <w:p w14:paraId="2CC8CCED" w14:textId="01E54C2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2E6A6F60" w14:textId="496182D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F7018" w14:textId="347D5AA1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C27BA" w14:textId="03C0475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D4CF0B2" w14:textId="027EAFF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35C806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B8A50FB" w14:textId="1D43D860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9</w:t>
            </w:r>
          </w:p>
        </w:tc>
        <w:tc>
          <w:tcPr>
            <w:tcW w:w="1134" w:type="dxa"/>
            <w:vAlign w:val="center"/>
          </w:tcPr>
          <w:p w14:paraId="6451A764" w14:textId="2EE52A13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F8AFC" w14:textId="7F4F621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IGRA - TB</w:t>
            </w:r>
          </w:p>
        </w:tc>
        <w:tc>
          <w:tcPr>
            <w:tcW w:w="3402" w:type="dxa"/>
            <w:vAlign w:val="center"/>
          </w:tcPr>
          <w:p w14:paraId="3CD3AF5A" w14:textId="4DA8E19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IGRA - T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AE651" w14:textId="14DC84AB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8 testů (24 kazet)</w:t>
            </w:r>
          </w:p>
        </w:tc>
        <w:tc>
          <w:tcPr>
            <w:tcW w:w="850" w:type="dxa"/>
            <w:vAlign w:val="center"/>
          </w:tcPr>
          <w:p w14:paraId="77626400" w14:textId="7F26E765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14A34525" w14:textId="3CE67A9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05AB5" w14:textId="3FAE51A6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4A96B" w14:textId="5131C09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A45BA3" w14:textId="7CB6589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6D406727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EB63FB1" w14:textId="4ED0933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FPCC312</w:t>
            </w:r>
          </w:p>
        </w:tc>
        <w:tc>
          <w:tcPr>
            <w:tcW w:w="1134" w:type="dxa"/>
            <w:vAlign w:val="center"/>
          </w:tcPr>
          <w:p w14:paraId="00B62818" w14:textId="288BEA0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20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2CDC6F" w14:textId="237326B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ichroma IGRA - TB tube CFPO-206</w:t>
            </w:r>
          </w:p>
        </w:tc>
        <w:tc>
          <w:tcPr>
            <w:tcW w:w="3402" w:type="dxa"/>
            <w:vAlign w:val="center"/>
          </w:tcPr>
          <w:p w14:paraId="3F11859D" w14:textId="15966F89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 xml:space="preserve">ichroma IGRA - TB </w:t>
            </w:r>
            <w:r w:rsidR="006E3CC5">
              <w:rPr>
                <w:rFonts w:ascii="Tahoma" w:hAnsi="Tahoma" w:cs="Tahoma"/>
                <w:color w:val="000000"/>
                <w:sz w:val="14"/>
                <w:szCs w:val="14"/>
              </w:rPr>
              <w:t>T</w:t>
            </w: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ub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F9D92" w14:textId="6ADA3E8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8 testů (24 zkumavek)</w:t>
            </w:r>
          </w:p>
        </w:tc>
        <w:tc>
          <w:tcPr>
            <w:tcW w:w="850" w:type="dxa"/>
            <w:vAlign w:val="center"/>
          </w:tcPr>
          <w:p w14:paraId="098CB319" w14:textId="7B977240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75BF7D60" w14:textId="70F96A3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9CE06" w14:textId="2DDB470B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1A9A7" w14:textId="7A7193BC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6F62D9B" w14:textId="723D8F4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443EA54E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AC226D2" w14:textId="32ACBBF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294</w:t>
            </w:r>
          </w:p>
        </w:tc>
        <w:tc>
          <w:tcPr>
            <w:tcW w:w="1134" w:type="dxa"/>
            <w:vAlign w:val="center"/>
          </w:tcPr>
          <w:p w14:paraId="6558369B" w14:textId="1A9DE13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CFPO-29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33BCDE" w14:textId="13A0CE7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IGRA - TB Controls</w:t>
            </w:r>
          </w:p>
        </w:tc>
        <w:tc>
          <w:tcPr>
            <w:tcW w:w="3402" w:type="dxa"/>
            <w:vAlign w:val="center"/>
          </w:tcPr>
          <w:p w14:paraId="4FE13AFB" w14:textId="7668364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Boditech IGRA-TB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0A114" w14:textId="519DB9E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3x 1 lahvička (LYO)</w:t>
            </w:r>
          </w:p>
        </w:tc>
        <w:tc>
          <w:tcPr>
            <w:tcW w:w="850" w:type="dxa"/>
            <w:vAlign w:val="center"/>
          </w:tcPr>
          <w:p w14:paraId="43503357" w14:textId="5C90F81A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76CE577C" w14:textId="2B6D844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F29CE" w14:textId="6C4FB2FF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3A41F" w14:textId="3EAF6E7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EBFC66" w14:textId="6B2E927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030820EB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58696B" w14:textId="27B3A66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62</w:t>
            </w:r>
          </w:p>
        </w:tc>
        <w:tc>
          <w:tcPr>
            <w:tcW w:w="1134" w:type="dxa"/>
            <w:vAlign w:val="center"/>
          </w:tcPr>
          <w:p w14:paraId="04D0FDAC" w14:textId="35D4D5B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SMFP-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0741E" w14:textId="1B1E57F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AFIAS AMH  </w:t>
            </w:r>
          </w:p>
        </w:tc>
        <w:tc>
          <w:tcPr>
            <w:tcW w:w="3402" w:type="dxa"/>
            <w:vAlign w:val="center"/>
          </w:tcPr>
          <w:p w14:paraId="06938B6D" w14:textId="1E36652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AMH 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896FB" w14:textId="2AF1AC4F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24 testů</w:t>
            </w:r>
          </w:p>
        </w:tc>
        <w:tc>
          <w:tcPr>
            <w:tcW w:w="850" w:type="dxa"/>
            <w:vAlign w:val="center"/>
          </w:tcPr>
          <w:p w14:paraId="12A518D7" w14:textId="61B33CDC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62B6BB08" w14:textId="23782A4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21453" w14:textId="7A8F9544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275A3" w14:textId="74B4DB8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BA7E4FA" w14:textId="5955D7C7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6FBC2CB7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E37F88" w14:textId="3204B08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CFPO-214</w:t>
            </w:r>
          </w:p>
        </w:tc>
        <w:tc>
          <w:tcPr>
            <w:tcW w:w="1134" w:type="dxa"/>
            <w:vAlign w:val="center"/>
          </w:tcPr>
          <w:p w14:paraId="57A06C09" w14:textId="4116A651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CFPO-2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5D67C4" w14:textId="7622892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MH Control</w:t>
            </w:r>
          </w:p>
        </w:tc>
        <w:tc>
          <w:tcPr>
            <w:tcW w:w="3402" w:type="dxa"/>
            <w:vAlign w:val="center"/>
          </w:tcPr>
          <w:p w14:paraId="5A62A384" w14:textId="27D3688E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Boditech AMH Contr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7EC93" w14:textId="146C20E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2x1mL</w:t>
            </w:r>
          </w:p>
        </w:tc>
        <w:tc>
          <w:tcPr>
            <w:tcW w:w="850" w:type="dxa"/>
            <w:vAlign w:val="center"/>
          </w:tcPr>
          <w:p w14:paraId="37AB9347" w14:textId="566D6BF8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~ 8 °C</w:t>
            </w:r>
          </w:p>
        </w:tc>
        <w:tc>
          <w:tcPr>
            <w:tcW w:w="1136" w:type="dxa"/>
            <w:vAlign w:val="center"/>
          </w:tcPr>
          <w:p w14:paraId="4C3DD665" w14:textId="53FBA0A4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6C518" w14:textId="19DB3CA2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D412D8" w14:textId="4D43C72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4E3BC50" w14:textId="3C3B3506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  <w:tr w:rsidR="00150E46" w:rsidRPr="008019A2" w14:paraId="51F57C84" w14:textId="77777777" w:rsidTr="00D3573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10C58A6" w14:textId="78F56B2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79</w:t>
            </w:r>
          </w:p>
        </w:tc>
        <w:tc>
          <w:tcPr>
            <w:tcW w:w="1134" w:type="dxa"/>
            <w:vAlign w:val="center"/>
          </w:tcPr>
          <w:p w14:paraId="71B1AEFE" w14:textId="1CF7420D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color w:val="000000"/>
                <w:sz w:val="14"/>
                <w:szCs w:val="14"/>
              </w:rPr>
              <w:t>SMFP-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34C8B" w14:textId="25F4B43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AFIAS Washing cartridge</w:t>
            </w:r>
          </w:p>
        </w:tc>
        <w:tc>
          <w:tcPr>
            <w:tcW w:w="3402" w:type="dxa"/>
            <w:vAlign w:val="center"/>
          </w:tcPr>
          <w:p w14:paraId="55EC5D84" w14:textId="652EB163" w:rsidR="00150E46" w:rsidRPr="00D3573A" w:rsidRDefault="00405F97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ExAmplex </w:t>
            </w:r>
            <w:r w:rsidR="00150E46" w:rsidRPr="00D3573A">
              <w:rPr>
                <w:rFonts w:ascii="Tahoma" w:hAnsi="Tahoma" w:cs="Tahoma"/>
                <w:color w:val="000000"/>
                <w:sz w:val="14"/>
                <w:szCs w:val="14"/>
              </w:rPr>
              <w:t>AFIAS Washing cartridg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C75CE" w14:textId="1337EFDA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00 testů</w:t>
            </w:r>
          </w:p>
        </w:tc>
        <w:tc>
          <w:tcPr>
            <w:tcW w:w="850" w:type="dxa"/>
            <w:vAlign w:val="center"/>
          </w:tcPr>
          <w:p w14:paraId="29D04C69" w14:textId="2FF52F79" w:rsidR="00150E46" w:rsidRPr="00D3573A" w:rsidRDefault="00150E46" w:rsidP="00150E46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D3573A">
              <w:rPr>
                <w:rFonts w:ascii="Tahoma" w:hAnsi="Tahoma" w:cs="Tahoma"/>
                <w:bCs/>
                <w:sz w:val="14"/>
                <w:szCs w:val="14"/>
              </w:rPr>
              <w:t>2 - 30 °C</w:t>
            </w:r>
          </w:p>
        </w:tc>
        <w:tc>
          <w:tcPr>
            <w:tcW w:w="1136" w:type="dxa"/>
            <w:vAlign w:val="center"/>
          </w:tcPr>
          <w:p w14:paraId="37101330" w14:textId="774E9728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6439E">
              <w:rPr>
                <w:rFonts w:ascii="Tahoma" w:hAnsi="Tahoma" w:cs="Tahoma"/>
                <w:bCs/>
                <w:sz w:val="14"/>
                <w:szCs w:val="14"/>
              </w:rPr>
              <w:t>Není specifiková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CF75E" w14:textId="38405DB8" w:rsidR="00150E46" w:rsidRPr="00D3573A" w:rsidRDefault="00E66B14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xxx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AD6AC" w14:textId="466E0092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7BA5256" w14:textId="0518AF45" w:rsidR="00150E46" w:rsidRPr="00D3573A" w:rsidRDefault="00150E46" w:rsidP="00150E46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3573A">
              <w:rPr>
                <w:rFonts w:ascii="Tahoma" w:hAnsi="Tahoma" w:cs="Tahoma"/>
                <w:sz w:val="14"/>
                <w:szCs w:val="14"/>
              </w:rPr>
              <w:t xml:space="preserve">IVD Jiné </w:t>
            </w:r>
          </w:p>
        </w:tc>
      </w:tr>
    </w:tbl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B6FF2E9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49D7" w14:textId="77777777" w:rsidR="00AA4517" w:rsidRDefault="00AA4517">
      <w:r>
        <w:separator/>
      </w:r>
    </w:p>
  </w:endnote>
  <w:endnote w:type="continuationSeparator" w:id="0">
    <w:p w14:paraId="7B4B746E" w14:textId="77777777" w:rsidR="00AA4517" w:rsidRDefault="00AA4517">
      <w:r>
        <w:continuationSeparator/>
      </w:r>
    </w:p>
  </w:endnote>
  <w:endnote w:type="continuationNotice" w:id="1">
    <w:p w14:paraId="65A5C1D3" w14:textId="77777777" w:rsidR="00AA4517" w:rsidRDefault="00AA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AF97" w14:textId="77777777" w:rsidR="00AA4517" w:rsidRDefault="00AA4517">
      <w:r>
        <w:separator/>
      </w:r>
    </w:p>
  </w:footnote>
  <w:footnote w:type="continuationSeparator" w:id="0">
    <w:p w14:paraId="585FF5FC" w14:textId="77777777" w:rsidR="00AA4517" w:rsidRDefault="00AA4517">
      <w:r>
        <w:continuationSeparator/>
      </w:r>
    </w:p>
  </w:footnote>
  <w:footnote w:type="continuationNotice" w:id="1">
    <w:p w14:paraId="08975006" w14:textId="77777777" w:rsidR="00AA4517" w:rsidRDefault="00AA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F3CB" w14:textId="534AE441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A7913">
      <w:rPr>
        <w:rFonts w:ascii="Arial" w:hAnsi="Arial" w:cs="Arial"/>
        <w:b/>
        <w:sz w:val="18"/>
        <w:szCs w:val="18"/>
      </w:rPr>
      <w:t>882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0A7913">
      <w:rPr>
        <w:rFonts w:ascii="Arial" w:hAnsi="Arial"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6204774">
    <w:abstractNumId w:val="11"/>
  </w:num>
  <w:num w:numId="2" w16cid:durableId="2002270900">
    <w:abstractNumId w:val="27"/>
  </w:num>
  <w:num w:numId="3" w16cid:durableId="1254053181">
    <w:abstractNumId w:val="22"/>
  </w:num>
  <w:num w:numId="4" w16cid:durableId="1284846390">
    <w:abstractNumId w:val="26"/>
  </w:num>
  <w:num w:numId="5" w16cid:durableId="1277054765">
    <w:abstractNumId w:val="9"/>
  </w:num>
  <w:num w:numId="6" w16cid:durableId="1238901941">
    <w:abstractNumId w:val="40"/>
  </w:num>
  <w:num w:numId="7" w16cid:durableId="1797290685">
    <w:abstractNumId w:val="28"/>
  </w:num>
  <w:num w:numId="8" w16cid:durableId="1879319447">
    <w:abstractNumId w:val="16"/>
  </w:num>
  <w:num w:numId="9" w16cid:durableId="499002097">
    <w:abstractNumId w:val="12"/>
  </w:num>
  <w:num w:numId="10" w16cid:durableId="375546797">
    <w:abstractNumId w:val="32"/>
  </w:num>
  <w:num w:numId="11" w16cid:durableId="540290653">
    <w:abstractNumId w:val="13"/>
  </w:num>
  <w:num w:numId="12" w16cid:durableId="1382559367">
    <w:abstractNumId w:val="30"/>
  </w:num>
  <w:num w:numId="13" w16cid:durableId="852916783">
    <w:abstractNumId w:val="6"/>
  </w:num>
  <w:num w:numId="14" w16cid:durableId="896862569">
    <w:abstractNumId w:val="25"/>
  </w:num>
  <w:num w:numId="15" w16cid:durableId="1021661247">
    <w:abstractNumId w:val="21"/>
  </w:num>
  <w:num w:numId="16" w16cid:durableId="1177236254">
    <w:abstractNumId w:val="15"/>
  </w:num>
  <w:num w:numId="17" w16cid:durableId="1172452134">
    <w:abstractNumId w:val="2"/>
  </w:num>
  <w:num w:numId="18" w16cid:durableId="1958754080">
    <w:abstractNumId w:val="24"/>
  </w:num>
  <w:num w:numId="19" w16cid:durableId="49306212">
    <w:abstractNumId w:val="5"/>
  </w:num>
  <w:num w:numId="20" w16cid:durableId="1794785719">
    <w:abstractNumId w:val="14"/>
  </w:num>
  <w:num w:numId="21" w16cid:durableId="1162769328">
    <w:abstractNumId w:val="39"/>
  </w:num>
  <w:num w:numId="22" w16cid:durableId="62460006">
    <w:abstractNumId w:val="8"/>
  </w:num>
  <w:num w:numId="23" w16cid:durableId="1448811294">
    <w:abstractNumId w:val="7"/>
  </w:num>
  <w:num w:numId="24" w16cid:durableId="138305768">
    <w:abstractNumId w:val="34"/>
  </w:num>
  <w:num w:numId="25" w16cid:durableId="2136873091">
    <w:abstractNumId w:val="17"/>
  </w:num>
  <w:num w:numId="26" w16cid:durableId="403528551">
    <w:abstractNumId w:val="29"/>
  </w:num>
  <w:num w:numId="27" w16cid:durableId="904880503">
    <w:abstractNumId w:val="18"/>
  </w:num>
  <w:num w:numId="28" w16cid:durableId="1350990906">
    <w:abstractNumId w:val="23"/>
  </w:num>
  <w:num w:numId="29" w16cid:durableId="432242124">
    <w:abstractNumId w:val="38"/>
  </w:num>
  <w:num w:numId="30" w16cid:durableId="1367413562">
    <w:abstractNumId w:val="41"/>
  </w:num>
  <w:num w:numId="31" w16cid:durableId="1162698375">
    <w:abstractNumId w:val="10"/>
  </w:num>
  <w:num w:numId="32" w16cid:durableId="663749398">
    <w:abstractNumId w:val="1"/>
  </w:num>
  <w:num w:numId="33" w16cid:durableId="468981778">
    <w:abstractNumId w:val="3"/>
  </w:num>
  <w:num w:numId="34" w16cid:durableId="717971094">
    <w:abstractNumId w:val="33"/>
  </w:num>
  <w:num w:numId="35" w16cid:durableId="1805348065">
    <w:abstractNumId w:val="0"/>
  </w:num>
  <w:num w:numId="36" w16cid:durableId="1003388276">
    <w:abstractNumId w:val="20"/>
  </w:num>
  <w:num w:numId="37" w16cid:durableId="736785832">
    <w:abstractNumId w:val="36"/>
  </w:num>
  <w:num w:numId="38" w16cid:durableId="1889876205">
    <w:abstractNumId w:val="35"/>
  </w:num>
  <w:num w:numId="39" w16cid:durableId="186989754">
    <w:abstractNumId w:val="31"/>
  </w:num>
  <w:num w:numId="40" w16cid:durableId="1633634040">
    <w:abstractNumId w:val="4"/>
  </w:num>
  <w:num w:numId="41" w16cid:durableId="1488091993">
    <w:abstractNumId w:val="37"/>
  </w:num>
  <w:num w:numId="42" w16cid:durableId="178973351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5F46"/>
    <w:rsid w:val="00006066"/>
    <w:rsid w:val="0000746E"/>
    <w:rsid w:val="00007EFE"/>
    <w:rsid w:val="00010EED"/>
    <w:rsid w:val="0001134F"/>
    <w:rsid w:val="00012B05"/>
    <w:rsid w:val="00016D3B"/>
    <w:rsid w:val="000179A3"/>
    <w:rsid w:val="00017A94"/>
    <w:rsid w:val="000204E5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5A6"/>
    <w:rsid w:val="00074D42"/>
    <w:rsid w:val="00076C21"/>
    <w:rsid w:val="0007702E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12D7"/>
    <w:rsid w:val="00091917"/>
    <w:rsid w:val="00092495"/>
    <w:rsid w:val="000929F7"/>
    <w:rsid w:val="00093F57"/>
    <w:rsid w:val="00095BCA"/>
    <w:rsid w:val="00096D44"/>
    <w:rsid w:val="000A107D"/>
    <w:rsid w:val="000A130F"/>
    <w:rsid w:val="000A3318"/>
    <w:rsid w:val="000A419A"/>
    <w:rsid w:val="000A6B71"/>
    <w:rsid w:val="000A7913"/>
    <w:rsid w:val="000B074D"/>
    <w:rsid w:val="000B1FC4"/>
    <w:rsid w:val="000C3EBA"/>
    <w:rsid w:val="000C6666"/>
    <w:rsid w:val="000C6A89"/>
    <w:rsid w:val="000D1B36"/>
    <w:rsid w:val="000D3A85"/>
    <w:rsid w:val="000E0DF9"/>
    <w:rsid w:val="000E601C"/>
    <w:rsid w:val="000F004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2C36"/>
    <w:rsid w:val="001149B2"/>
    <w:rsid w:val="00115661"/>
    <w:rsid w:val="00117C16"/>
    <w:rsid w:val="001203C9"/>
    <w:rsid w:val="00122B33"/>
    <w:rsid w:val="00125ADE"/>
    <w:rsid w:val="00126A2C"/>
    <w:rsid w:val="0013312F"/>
    <w:rsid w:val="00133CD8"/>
    <w:rsid w:val="00134A3E"/>
    <w:rsid w:val="001362F5"/>
    <w:rsid w:val="00142EF2"/>
    <w:rsid w:val="00143A5F"/>
    <w:rsid w:val="00143BB7"/>
    <w:rsid w:val="00144F68"/>
    <w:rsid w:val="00150E46"/>
    <w:rsid w:val="001570CC"/>
    <w:rsid w:val="0015780B"/>
    <w:rsid w:val="00161E6C"/>
    <w:rsid w:val="001671E9"/>
    <w:rsid w:val="00170978"/>
    <w:rsid w:val="00172481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D560F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418E"/>
    <w:rsid w:val="00264819"/>
    <w:rsid w:val="00264E30"/>
    <w:rsid w:val="00270A87"/>
    <w:rsid w:val="00270B42"/>
    <w:rsid w:val="00272E51"/>
    <w:rsid w:val="00274026"/>
    <w:rsid w:val="002747CD"/>
    <w:rsid w:val="002766B1"/>
    <w:rsid w:val="00276A50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B38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556"/>
    <w:rsid w:val="002F2B63"/>
    <w:rsid w:val="002F5C96"/>
    <w:rsid w:val="002F5ED3"/>
    <w:rsid w:val="002F6F13"/>
    <w:rsid w:val="00300DCB"/>
    <w:rsid w:val="003012D3"/>
    <w:rsid w:val="00303197"/>
    <w:rsid w:val="00307496"/>
    <w:rsid w:val="00307B68"/>
    <w:rsid w:val="00307DAD"/>
    <w:rsid w:val="003110B6"/>
    <w:rsid w:val="00312B7E"/>
    <w:rsid w:val="0031468F"/>
    <w:rsid w:val="00314B4C"/>
    <w:rsid w:val="00314EB4"/>
    <w:rsid w:val="0031551B"/>
    <w:rsid w:val="00317356"/>
    <w:rsid w:val="003203E2"/>
    <w:rsid w:val="00320D63"/>
    <w:rsid w:val="003216A0"/>
    <w:rsid w:val="00322280"/>
    <w:rsid w:val="0032406E"/>
    <w:rsid w:val="0032498F"/>
    <w:rsid w:val="00326EC9"/>
    <w:rsid w:val="003300C3"/>
    <w:rsid w:val="00332A73"/>
    <w:rsid w:val="00334630"/>
    <w:rsid w:val="003372AB"/>
    <w:rsid w:val="00343A4C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09BF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08A8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5F97"/>
    <w:rsid w:val="0040728E"/>
    <w:rsid w:val="0040799A"/>
    <w:rsid w:val="00417A3A"/>
    <w:rsid w:val="00417A90"/>
    <w:rsid w:val="00421477"/>
    <w:rsid w:val="00426848"/>
    <w:rsid w:val="00426BB1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D81"/>
    <w:rsid w:val="00452EF8"/>
    <w:rsid w:val="0045303E"/>
    <w:rsid w:val="00453E3A"/>
    <w:rsid w:val="00454325"/>
    <w:rsid w:val="00454A85"/>
    <w:rsid w:val="00455F0E"/>
    <w:rsid w:val="004603C9"/>
    <w:rsid w:val="004611ED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2290"/>
    <w:rsid w:val="004C39FA"/>
    <w:rsid w:val="004C4BC6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501855"/>
    <w:rsid w:val="00503244"/>
    <w:rsid w:val="00507270"/>
    <w:rsid w:val="0051289F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6E12"/>
    <w:rsid w:val="005B054C"/>
    <w:rsid w:val="005B095F"/>
    <w:rsid w:val="005B0BC5"/>
    <w:rsid w:val="005B12A3"/>
    <w:rsid w:val="005B35C0"/>
    <w:rsid w:val="005C34DF"/>
    <w:rsid w:val="005C3BEC"/>
    <w:rsid w:val="005C5BA9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356C"/>
    <w:rsid w:val="005F3B07"/>
    <w:rsid w:val="005F3C84"/>
    <w:rsid w:val="005F3D56"/>
    <w:rsid w:val="0060000C"/>
    <w:rsid w:val="00601B24"/>
    <w:rsid w:val="00602651"/>
    <w:rsid w:val="0060287C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11D7"/>
    <w:rsid w:val="0062435A"/>
    <w:rsid w:val="00626EC9"/>
    <w:rsid w:val="006270E9"/>
    <w:rsid w:val="00630753"/>
    <w:rsid w:val="0063239F"/>
    <w:rsid w:val="00632920"/>
    <w:rsid w:val="006339C0"/>
    <w:rsid w:val="00634E77"/>
    <w:rsid w:val="00640578"/>
    <w:rsid w:val="0064123F"/>
    <w:rsid w:val="00644F6A"/>
    <w:rsid w:val="00645F06"/>
    <w:rsid w:val="00646772"/>
    <w:rsid w:val="00646BA2"/>
    <w:rsid w:val="00655C61"/>
    <w:rsid w:val="006603D6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2CB7"/>
    <w:rsid w:val="00683DFC"/>
    <w:rsid w:val="00686D2A"/>
    <w:rsid w:val="00687810"/>
    <w:rsid w:val="0069038F"/>
    <w:rsid w:val="00690FFE"/>
    <w:rsid w:val="00691484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3CC5"/>
    <w:rsid w:val="006E40AC"/>
    <w:rsid w:val="006E4177"/>
    <w:rsid w:val="006E719A"/>
    <w:rsid w:val="006F5B01"/>
    <w:rsid w:val="00701E45"/>
    <w:rsid w:val="00705919"/>
    <w:rsid w:val="0071409F"/>
    <w:rsid w:val="0071549B"/>
    <w:rsid w:val="0072109D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3F6F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6459D"/>
    <w:rsid w:val="00866F9E"/>
    <w:rsid w:val="00870E03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335"/>
    <w:rsid w:val="008954A7"/>
    <w:rsid w:val="00896742"/>
    <w:rsid w:val="008A1192"/>
    <w:rsid w:val="008A2B34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10F"/>
    <w:rsid w:val="008C2668"/>
    <w:rsid w:val="008C2F3D"/>
    <w:rsid w:val="008C73FD"/>
    <w:rsid w:val="008D18FF"/>
    <w:rsid w:val="008D4730"/>
    <w:rsid w:val="008D739E"/>
    <w:rsid w:val="008E2670"/>
    <w:rsid w:val="008E322A"/>
    <w:rsid w:val="008F110B"/>
    <w:rsid w:val="008F257F"/>
    <w:rsid w:val="008F29AE"/>
    <w:rsid w:val="008F6394"/>
    <w:rsid w:val="008F67FF"/>
    <w:rsid w:val="008F6F82"/>
    <w:rsid w:val="00900259"/>
    <w:rsid w:val="00901AF4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46BBC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82A4B"/>
    <w:rsid w:val="00984A84"/>
    <w:rsid w:val="0098578C"/>
    <w:rsid w:val="00987DD5"/>
    <w:rsid w:val="00994E36"/>
    <w:rsid w:val="00995205"/>
    <w:rsid w:val="00995F89"/>
    <w:rsid w:val="00996408"/>
    <w:rsid w:val="009964EC"/>
    <w:rsid w:val="009A0B31"/>
    <w:rsid w:val="009A326F"/>
    <w:rsid w:val="009A360A"/>
    <w:rsid w:val="009A4802"/>
    <w:rsid w:val="009A4822"/>
    <w:rsid w:val="009A7374"/>
    <w:rsid w:val="009B2969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4CE4"/>
    <w:rsid w:val="009D5C2D"/>
    <w:rsid w:val="009D6BEE"/>
    <w:rsid w:val="009D7142"/>
    <w:rsid w:val="009E0271"/>
    <w:rsid w:val="009E63C1"/>
    <w:rsid w:val="009E661E"/>
    <w:rsid w:val="009F2882"/>
    <w:rsid w:val="009F6957"/>
    <w:rsid w:val="00A00AF8"/>
    <w:rsid w:val="00A02850"/>
    <w:rsid w:val="00A02C36"/>
    <w:rsid w:val="00A04EDA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56469"/>
    <w:rsid w:val="00A61408"/>
    <w:rsid w:val="00A63069"/>
    <w:rsid w:val="00A651E8"/>
    <w:rsid w:val="00A655BE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4E2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4517"/>
    <w:rsid w:val="00AA5F0F"/>
    <w:rsid w:val="00AA6428"/>
    <w:rsid w:val="00AA6A57"/>
    <w:rsid w:val="00AA7F91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40AA"/>
    <w:rsid w:val="00AF7A3C"/>
    <w:rsid w:val="00B020D8"/>
    <w:rsid w:val="00B03B8D"/>
    <w:rsid w:val="00B06CAB"/>
    <w:rsid w:val="00B10F03"/>
    <w:rsid w:val="00B15A58"/>
    <w:rsid w:val="00B1771C"/>
    <w:rsid w:val="00B17B19"/>
    <w:rsid w:val="00B30540"/>
    <w:rsid w:val="00B31CD8"/>
    <w:rsid w:val="00B328C3"/>
    <w:rsid w:val="00B370E7"/>
    <w:rsid w:val="00B421DE"/>
    <w:rsid w:val="00B42FED"/>
    <w:rsid w:val="00B43DF9"/>
    <w:rsid w:val="00B472CA"/>
    <w:rsid w:val="00B5400E"/>
    <w:rsid w:val="00B629CD"/>
    <w:rsid w:val="00B662B1"/>
    <w:rsid w:val="00B71B30"/>
    <w:rsid w:val="00B72993"/>
    <w:rsid w:val="00B76352"/>
    <w:rsid w:val="00B76E8E"/>
    <w:rsid w:val="00B81CCB"/>
    <w:rsid w:val="00B83575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1F00"/>
    <w:rsid w:val="00BB22F9"/>
    <w:rsid w:val="00BB2366"/>
    <w:rsid w:val="00BB3057"/>
    <w:rsid w:val="00BB36B2"/>
    <w:rsid w:val="00BB7AD4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5487"/>
    <w:rsid w:val="00C02B93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7369"/>
    <w:rsid w:val="00C27991"/>
    <w:rsid w:val="00C36CF0"/>
    <w:rsid w:val="00C3771A"/>
    <w:rsid w:val="00C41146"/>
    <w:rsid w:val="00C4206D"/>
    <w:rsid w:val="00C43448"/>
    <w:rsid w:val="00C46A9C"/>
    <w:rsid w:val="00C5101D"/>
    <w:rsid w:val="00C53B3D"/>
    <w:rsid w:val="00C54360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1083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101BF"/>
    <w:rsid w:val="00D10743"/>
    <w:rsid w:val="00D10D79"/>
    <w:rsid w:val="00D12D00"/>
    <w:rsid w:val="00D12D52"/>
    <w:rsid w:val="00D1732E"/>
    <w:rsid w:val="00D17D51"/>
    <w:rsid w:val="00D22ADB"/>
    <w:rsid w:val="00D2495E"/>
    <w:rsid w:val="00D3573A"/>
    <w:rsid w:val="00D35B40"/>
    <w:rsid w:val="00D3652A"/>
    <w:rsid w:val="00D42AD5"/>
    <w:rsid w:val="00D43C36"/>
    <w:rsid w:val="00D45275"/>
    <w:rsid w:val="00D459D2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85B9E"/>
    <w:rsid w:val="00D909AB"/>
    <w:rsid w:val="00D9264E"/>
    <w:rsid w:val="00D94001"/>
    <w:rsid w:val="00D94981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5938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5EC1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66B14"/>
    <w:rsid w:val="00E7074B"/>
    <w:rsid w:val="00E71E5D"/>
    <w:rsid w:val="00E73DAB"/>
    <w:rsid w:val="00E752E9"/>
    <w:rsid w:val="00E771C7"/>
    <w:rsid w:val="00E811EE"/>
    <w:rsid w:val="00E8465A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503"/>
    <w:rsid w:val="00EB6B6C"/>
    <w:rsid w:val="00EB6F04"/>
    <w:rsid w:val="00EC042C"/>
    <w:rsid w:val="00EC10C5"/>
    <w:rsid w:val="00EC166D"/>
    <w:rsid w:val="00EC2C77"/>
    <w:rsid w:val="00EC3241"/>
    <w:rsid w:val="00EC3404"/>
    <w:rsid w:val="00EC5216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5E80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E7EA5"/>
    <w:rsid w:val="00FF0737"/>
    <w:rsid w:val="00FF2054"/>
    <w:rsid w:val="00FF3EAE"/>
    <w:rsid w:val="00FF41CA"/>
    <w:rsid w:val="00FF5FAE"/>
    <w:rsid w:val="00FF6971"/>
    <w:rsid w:val="00FF7622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142A9ECC-AD5D-4078-B028-DAD5ABE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basedOn w:val="Standardnpsmoodstavce"/>
    <w:uiPriority w:val="99"/>
    <w:semiHidden/>
    <w:unhideWhenUsed/>
    <w:rsid w:val="0030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8-882/882-25_RS.docx</ZkracenyRetezec>
    <Smazat xmlns="acca34e4-9ecd-41c8-99eb-d6aa654aaa55">&lt;a href="/sites/evidencesmluv/_layouts/15/IniWrkflIP.aspx?List=%7b45688869-8B73-4574-991F-DA277FEECC6D%7d&amp;amp;ID=2365&amp;amp;ItemGuid=%7bD176D0BE-59F8-4D51-81C7-06A1D5B7BD6B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B1B1BF-6642-455D-80CB-C8D2F61F15A8}"/>
</file>

<file path=customXml/itemProps3.xml><?xml version="1.0" encoding="utf-8"?>
<ds:datastoreItem xmlns:ds="http://schemas.openxmlformats.org/officeDocument/2006/customXml" ds:itemID="{202D4525-AE11-498A-B082-B862B22FF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BCDCE-5B87-49AD-BC6B-CF5A2B96D3D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180ec9-f266-4235-bfb6-a326cc7ac18b"/>
    <ds:schemaRef ds:uri="9e62e060-e4df-48a7-a9f4-f192c9c6f41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C7A9C2-726C-4356-86A4-C2343C89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4</Words>
  <Characters>2562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5-05-05T10:40:00Z</cp:lastPrinted>
  <dcterms:created xsi:type="dcterms:W3CDTF">2025-10-08T09:06:00Z</dcterms:created>
  <dcterms:modified xsi:type="dcterms:W3CDTF">2025-10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ade80a05-187c-447d-9c3f-f9eb2066b4c3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b654cfb1-c231-499f-9b0a-28e4e36f65bc,2;b654cfb1-c231-499f-9b0a-28e4e36f65bc,2;b654cfb1-c231-499f-9b0a-28e4e36f65bc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4F22917744CA940A87941E60F036DA6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MediaServiceImageTags">
    <vt:lpwstr/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_activity">
    <vt:lpwstr>{"FileActivityType":"6","FileActivityTimeStamp":"2024-08-29T10:01:02.730Z","FileActivityUsersOnPage":[{"DisplayName":"Forst František","Id":"19537@vfn.cz"}],"FileActivityNavigationId":null}</vt:lpwstr>
  </property>
</Properties>
</file>